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A07B0E">
        <w:t>3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CD72E1">
        <w:t>3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100,5&#10;Dynamika realna PKB w 3 kwartale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0,5</w:t>
                            </w:r>
                          </w:p>
                          <w:p w:rsidR="00CA3CDB" w:rsidRPr="007D605C" w:rsidRDefault="00186554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86554">
                              <w:t xml:space="preserve">Dynamika realna PKB w </w:t>
                            </w:r>
                            <w:r w:rsidR="00A07B0E">
                              <w:t>3</w:t>
                            </w:r>
                            <w:r w:rsidRPr="00186554">
                              <w:t xml:space="preserve"> kwartale 202</w:t>
                            </w:r>
                            <w:r w:rsidR="00C97D42">
                              <w:t>3</w:t>
                            </w:r>
                            <w:r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BFF" id="Pole tekstowe 2" o:spid="_x0000_s1026" alt="Opis wskaźnika:100,5&#10;Dynamika realna PKB w 3 kwartale 2023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0,5</w:t>
                      </w:r>
                    </w:p>
                    <w:p w:rsidR="00CA3CDB" w:rsidRPr="007D605C" w:rsidRDefault="00186554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86554">
                        <w:t xml:space="preserve">Dynamika realna PKB w </w:t>
                      </w:r>
                      <w:r w:rsidR="00A07B0E">
                        <w:t>3</w:t>
                      </w:r>
                      <w:r w:rsidRPr="00186554">
                        <w:t xml:space="preserve"> kwartale 202</w:t>
                      </w:r>
                      <w:r w:rsidR="00C97D42">
                        <w:t>3</w:t>
                      </w:r>
                      <w:r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C42E29">
        <w:t>3</w:t>
      </w:r>
      <w:r w:rsidR="00371066">
        <w:t xml:space="preserve"> kwartale 202</w:t>
      </w:r>
      <w:r w:rsidR="00391631">
        <w:t>3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246FCB">
        <w:t>0,</w:t>
      </w:r>
      <w:r w:rsidR="00C42E29">
        <w:t>5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7D52C5">
        <w:t>wzrostu</w:t>
      </w:r>
      <w:r w:rsidR="00371066">
        <w:t xml:space="preserve"> o </w:t>
      </w:r>
      <w:r w:rsidR="00C42E29">
        <w:t>4</w:t>
      </w:r>
      <w:r w:rsidR="00067022">
        <w:t>,1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391631">
        <w:t>2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B475F0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</w:p>
    <w:p w:rsidR="00371066" w:rsidRPr="00512511" w:rsidRDefault="004C30FA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50180</wp:posOffset>
                </wp:positionH>
                <wp:positionV relativeFrom="paragraph">
                  <wp:posOffset>451217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Dynamika realna PKB niewyrównanego sezonowo w 3 kwartale 2023 r. w stosunku do opublikowanej 14.11.2023 r. w szybkim sza-cunku PKB, zwiększyła się o 0,1 p. proc. i wyniosła 100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Default="00AA0C3A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ka realna PKB niewyrównanego sezonowo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F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3 r. 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osunku do opublikowanej </w:t>
                            </w:r>
                            <w:r w:rsidR="00F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4.1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2023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szybkim szacunku PKB,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="00F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ła się 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o 0,1 p. proc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wyniosła </w:t>
                            </w:r>
                            <w:r w:rsidR="00F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0,5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a PKB niewyrównanego sezonowo w 3 kwartale 2023 r. w stosunku do opublikowanej 14.11.2023 r. w szybkim sza-cunku PKB, zwiększyła się o 0,1 p. proc. i wyniosła 100,5%&#10;" style="position:absolute;margin-left:413.4pt;margin-top:35.55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" filled="f" stroked="f">
                <v:textbox>
                  <w:txbxContent>
                    <w:p w:rsidR="00357C04" w:rsidRDefault="00AA0C3A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ka realna PKB niewyrównanego sezonowo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F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3 r. 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osunku do opublikowanej </w:t>
                      </w:r>
                      <w:r w:rsidR="00F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4.1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2023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szybkim szacunku PKB,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</w:t>
                      </w:r>
                      <w:r w:rsidR="00F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ła się 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o 0,1 p. proc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wyniosła </w:t>
                      </w:r>
                      <w:r w:rsidR="00F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0,5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DA6400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391631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4A3D60">
        <w:rPr>
          <w:rFonts w:ascii="Fira Sans" w:hAnsi="Fira Sans"/>
          <w:color w:val="auto"/>
          <w:szCs w:val="19"/>
        </w:rPr>
        <w:t>z</w:t>
      </w:r>
      <w:r w:rsidR="008D3EE3">
        <w:rPr>
          <w:rFonts w:ascii="Fira Sans" w:hAnsi="Fira Sans"/>
          <w:color w:val="auto"/>
          <w:szCs w:val="19"/>
        </w:rPr>
        <w:t>więk</w:t>
      </w:r>
      <w:r w:rsidR="0078329D">
        <w:rPr>
          <w:rFonts w:ascii="Fira Sans" w:hAnsi="Fira Sans"/>
          <w:color w:val="auto"/>
          <w:szCs w:val="19"/>
        </w:rPr>
        <w:t>szył</w:t>
      </w:r>
      <w:r w:rsidR="00ED2C35">
        <w:rPr>
          <w:rFonts w:ascii="Fira Sans" w:hAnsi="Fira Sans"/>
          <w:color w:val="auto"/>
          <w:szCs w:val="19"/>
        </w:rPr>
        <w:t xml:space="preserve">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8D3EE3">
        <w:rPr>
          <w:rFonts w:ascii="Fira Sans" w:hAnsi="Fira Sans"/>
          <w:color w:val="auto"/>
          <w:szCs w:val="19"/>
        </w:rPr>
        <w:t>1,5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8D3EE3">
        <w:rPr>
          <w:rFonts w:ascii="Fira Sans" w:hAnsi="Fira Sans"/>
          <w:color w:val="auto"/>
          <w:szCs w:val="19"/>
        </w:rPr>
        <w:t>0,6</w:t>
      </w:r>
      <w:r w:rsidR="00C62FCF">
        <w:rPr>
          <w:rFonts w:ascii="Fira Sans" w:hAnsi="Fira Sans"/>
          <w:color w:val="auto"/>
          <w:szCs w:val="19"/>
        </w:rPr>
        <w:t>%.</w:t>
      </w:r>
    </w:p>
    <w:p w:rsidR="00DE6B58" w:rsidRPr="00512511" w:rsidRDefault="00BD26B1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Pr="00512511">
        <w:rPr>
          <w:rFonts w:eastAsia="Times New Roman" w:cs="Times New Roman"/>
          <w:szCs w:val="19"/>
          <w:lang w:eastAsia="pl-PL"/>
        </w:rPr>
        <w:t xml:space="preserve">realnie o </w:t>
      </w:r>
      <w:r w:rsidR="00391631">
        <w:rPr>
          <w:rFonts w:eastAsia="Times New Roman" w:cs="Times New Roman"/>
          <w:szCs w:val="19"/>
          <w:lang w:eastAsia="pl-PL"/>
        </w:rPr>
        <w:t>0,</w:t>
      </w:r>
      <w:r w:rsidR="00DA6400">
        <w:rPr>
          <w:rFonts w:eastAsia="Times New Roman" w:cs="Times New Roman"/>
          <w:szCs w:val="19"/>
          <w:lang w:eastAsia="pl-PL"/>
        </w:rPr>
        <w:t>5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DA6400">
        <w:rPr>
          <w:rFonts w:eastAsia="Times New Roman" w:cs="Times New Roman"/>
          <w:szCs w:val="19"/>
          <w:lang w:eastAsia="pl-PL"/>
        </w:rPr>
        <w:t>3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lat 2021-2022 oraz w 1,2 i 3 kwartale 2023 r. w cenach stałych przy roku odniesienia 2015, wyrównanego sezonowo, przy podstawach: kwartał poprzedni=100 i analogiczny kwartał roku poprzedniego =100 oraz porównanie danych opublikowanych 14.11.2023 r. oraz 30.11.2023 r."/>
      </w:tblPr>
      <w:tblGrid>
        <w:gridCol w:w="1450"/>
        <w:gridCol w:w="608"/>
        <w:gridCol w:w="605"/>
        <w:gridCol w:w="605"/>
        <w:gridCol w:w="608"/>
        <w:gridCol w:w="607"/>
        <w:gridCol w:w="607"/>
        <w:gridCol w:w="607"/>
        <w:gridCol w:w="611"/>
        <w:gridCol w:w="594"/>
        <w:gridCol w:w="586"/>
        <w:gridCol w:w="579"/>
      </w:tblGrid>
      <w:tr w:rsidR="002933FF" w:rsidRPr="00E34AA3" w:rsidTr="002933FF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2933FF" w:rsidRPr="00E34AA3" w:rsidRDefault="002933FF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504" w:type="pct"/>
            <w:gridSpan w:val="4"/>
            <w:vAlign w:val="center"/>
          </w:tcPr>
          <w:p w:rsidR="002933FF" w:rsidRDefault="002933F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07" w:type="pct"/>
            <w:gridSpan w:val="4"/>
            <w:vAlign w:val="center"/>
          </w:tcPr>
          <w:p w:rsidR="002933FF" w:rsidRDefault="002933F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90" w:type="pct"/>
            <w:gridSpan w:val="3"/>
            <w:vAlign w:val="center"/>
          </w:tcPr>
          <w:p w:rsidR="002933FF" w:rsidRDefault="002933F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933FF" w:rsidRPr="00E34AA3" w:rsidTr="002933FF">
        <w:trPr>
          <w:trHeight w:hRule="exact" w:val="397"/>
        </w:trPr>
        <w:tc>
          <w:tcPr>
            <w:tcW w:w="899" w:type="pct"/>
            <w:vMerge/>
          </w:tcPr>
          <w:p w:rsidR="002933FF" w:rsidRPr="00E34AA3" w:rsidRDefault="002933FF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7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9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8" w:type="pct"/>
            <w:vAlign w:val="center"/>
          </w:tcPr>
          <w:p w:rsidR="002933FF" w:rsidRPr="00E34AA3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3" w:type="pct"/>
            <w:vAlign w:val="center"/>
          </w:tcPr>
          <w:p w:rsidR="002933FF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59" w:type="pct"/>
            <w:vAlign w:val="center"/>
          </w:tcPr>
          <w:p w:rsidR="002933FF" w:rsidRDefault="002933FF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2933FF" w:rsidRPr="00E34AA3" w:rsidTr="002933FF">
        <w:trPr>
          <w:trHeight w:hRule="exact" w:val="397"/>
        </w:trPr>
        <w:tc>
          <w:tcPr>
            <w:tcW w:w="899" w:type="pct"/>
            <w:vMerge/>
          </w:tcPr>
          <w:p w:rsidR="002933FF" w:rsidRPr="00E34AA3" w:rsidRDefault="002933FF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:rsidR="002933FF" w:rsidRPr="00E34AA3" w:rsidRDefault="002933F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2933FF" w:rsidRPr="00D1010C" w:rsidTr="002933FF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2933FF" w:rsidRPr="00E34AA3" w:rsidRDefault="002933FF" w:rsidP="00AE34D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</w:t>
            </w:r>
            <w:r w:rsidR="00AE34D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AE34DF">
              <w:rPr>
                <w:sz w:val="18"/>
                <w:szCs w:val="18"/>
              </w:rPr>
              <w:t>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vAlign w:val="center"/>
          </w:tcPr>
          <w:p w:rsidR="002933FF" w:rsidRPr="00353F0B" w:rsidRDefault="002933FF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,</w:t>
            </w:r>
            <w:r w:rsidR="0086212B" w:rsidRPr="00353F0B">
              <w:rPr>
                <w:sz w:val="18"/>
                <w:szCs w:val="18"/>
              </w:rPr>
              <w:t>3</w:t>
            </w:r>
          </w:p>
        </w:tc>
        <w:tc>
          <w:tcPr>
            <w:tcW w:w="375" w:type="pct"/>
            <w:vAlign w:val="center"/>
          </w:tcPr>
          <w:p w:rsidR="002933FF" w:rsidRPr="00353F0B" w:rsidRDefault="002933FF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,</w:t>
            </w:r>
            <w:r w:rsidR="0086212B" w:rsidRPr="00353F0B">
              <w:rPr>
                <w:sz w:val="18"/>
                <w:szCs w:val="18"/>
              </w:rPr>
              <w:t>6</w:t>
            </w:r>
          </w:p>
        </w:tc>
        <w:tc>
          <w:tcPr>
            <w:tcW w:w="375" w:type="pct"/>
            <w:vAlign w:val="center"/>
          </w:tcPr>
          <w:p w:rsidR="002933FF" w:rsidRPr="00353F0B" w:rsidRDefault="002933F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,1</w:t>
            </w:r>
          </w:p>
        </w:tc>
        <w:tc>
          <w:tcPr>
            <w:tcW w:w="377" w:type="pct"/>
            <w:vAlign w:val="center"/>
          </w:tcPr>
          <w:p w:rsidR="002933FF" w:rsidRPr="00353F0B" w:rsidRDefault="002933F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,8</w:t>
            </w:r>
          </w:p>
        </w:tc>
        <w:tc>
          <w:tcPr>
            <w:tcW w:w="376" w:type="pct"/>
            <w:vAlign w:val="center"/>
          </w:tcPr>
          <w:p w:rsidR="002933FF" w:rsidRPr="00353F0B" w:rsidRDefault="0086212B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3,3</w:t>
            </w:r>
          </w:p>
        </w:tc>
        <w:tc>
          <w:tcPr>
            <w:tcW w:w="376" w:type="pct"/>
            <w:vAlign w:val="center"/>
          </w:tcPr>
          <w:p w:rsidR="002933FF" w:rsidRPr="00353F0B" w:rsidRDefault="0086212B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,2</w:t>
            </w:r>
          </w:p>
        </w:tc>
        <w:tc>
          <w:tcPr>
            <w:tcW w:w="376" w:type="pct"/>
            <w:vAlign w:val="center"/>
          </w:tcPr>
          <w:p w:rsidR="002933FF" w:rsidRPr="00353F0B" w:rsidRDefault="0086212B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6</w:t>
            </w:r>
          </w:p>
        </w:tc>
        <w:tc>
          <w:tcPr>
            <w:tcW w:w="379" w:type="pct"/>
            <w:vAlign w:val="center"/>
          </w:tcPr>
          <w:p w:rsidR="002933FF" w:rsidRPr="00353F0B" w:rsidRDefault="002933F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7,7</w:t>
            </w:r>
          </w:p>
        </w:tc>
        <w:tc>
          <w:tcPr>
            <w:tcW w:w="368" w:type="pct"/>
            <w:vAlign w:val="center"/>
          </w:tcPr>
          <w:p w:rsidR="002933FF" w:rsidRPr="00353F0B" w:rsidRDefault="0086212B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,1</w:t>
            </w:r>
          </w:p>
        </w:tc>
        <w:tc>
          <w:tcPr>
            <w:tcW w:w="363" w:type="pct"/>
            <w:vAlign w:val="center"/>
          </w:tcPr>
          <w:p w:rsidR="002933FF" w:rsidRPr="00353F0B" w:rsidRDefault="0086212B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3</w:t>
            </w:r>
          </w:p>
        </w:tc>
        <w:tc>
          <w:tcPr>
            <w:tcW w:w="359" w:type="pct"/>
            <w:vAlign w:val="center"/>
          </w:tcPr>
          <w:p w:rsidR="002933FF" w:rsidRPr="00353F0B" w:rsidRDefault="0086212B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,4</w:t>
            </w:r>
          </w:p>
        </w:tc>
      </w:tr>
      <w:tr w:rsidR="002933FF" w:rsidRPr="00716155" w:rsidTr="002933FF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2933FF" w:rsidRPr="00E34AA3" w:rsidRDefault="002933FF" w:rsidP="00AE34D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</w:t>
            </w:r>
            <w:r w:rsidR="00AE34DF">
              <w:rPr>
                <w:sz w:val="18"/>
                <w:szCs w:val="18"/>
              </w:rPr>
              <w:t>0</w:t>
            </w:r>
            <w:r w:rsidRPr="00E34AA3">
              <w:rPr>
                <w:sz w:val="18"/>
                <w:szCs w:val="18"/>
              </w:rPr>
              <w:t>.</w:t>
            </w:r>
            <w:r w:rsidR="00AE34DF">
              <w:rPr>
                <w:sz w:val="18"/>
                <w:szCs w:val="18"/>
              </w:rPr>
              <w:t>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vAlign w:val="center"/>
          </w:tcPr>
          <w:p w:rsidR="002933FF" w:rsidRPr="00353F0B" w:rsidRDefault="002933FF" w:rsidP="00DF170A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,3</w:t>
            </w:r>
          </w:p>
        </w:tc>
        <w:tc>
          <w:tcPr>
            <w:tcW w:w="375" w:type="pct"/>
            <w:vAlign w:val="center"/>
          </w:tcPr>
          <w:p w:rsidR="002933FF" w:rsidRPr="00353F0B" w:rsidRDefault="002933FF" w:rsidP="00D17D0D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,</w:t>
            </w:r>
            <w:r w:rsidR="00D17D0D" w:rsidRPr="00353F0B">
              <w:rPr>
                <w:sz w:val="18"/>
                <w:szCs w:val="18"/>
              </w:rPr>
              <w:t>6</w:t>
            </w:r>
          </w:p>
        </w:tc>
        <w:tc>
          <w:tcPr>
            <w:tcW w:w="375" w:type="pct"/>
            <w:vAlign w:val="center"/>
          </w:tcPr>
          <w:p w:rsidR="002933FF" w:rsidRPr="00353F0B" w:rsidRDefault="002933FF" w:rsidP="00D17D0D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,</w:t>
            </w:r>
            <w:r w:rsidR="00D17D0D" w:rsidRPr="00353F0B">
              <w:rPr>
                <w:sz w:val="18"/>
                <w:szCs w:val="18"/>
              </w:rPr>
              <w:t>1</w:t>
            </w:r>
          </w:p>
        </w:tc>
        <w:tc>
          <w:tcPr>
            <w:tcW w:w="377" w:type="pct"/>
            <w:vAlign w:val="center"/>
          </w:tcPr>
          <w:p w:rsidR="002933FF" w:rsidRPr="00353F0B" w:rsidRDefault="002933FF" w:rsidP="00D17D0D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,</w:t>
            </w:r>
            <w:r w:rsidR="00D17D0D" w:rsidRPr="00353F0B">
              <w:rPr>
                <w:sz w:val="18"/>
                <w:szCs w:val="18"/>
              </w:rPr>
              <w:t>8</w:t>
            </w:r>
          </w:p>
        </w:tc>
        <w:tc>
          <w:tcPr>
            <w:tcW w:w="376" w:type="pct"/>
            <w:vAlign w:val="center"/>
          </w:tcPr>
          <w:p w:rsidR="002933FF" w:rsidRPr="00353F0B" w:rsidRDefault="002933FF" w:rsidP="00D17D0D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3,</w:t>
            </w:r>
            <w:r w:rsidR="00D17D0D" w:rsidRPr="00353F0B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vAlign w:val="center"/>
          </w:tcPr>
          <w:p w:rsidR="002933FF" w:rsidRPr="00353F0B" w:rsidRDefault="00D17D0D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,2</w:t>
            </w:r>
          </w:p>
        </w:tc>
        <w:tc>
          <w:tcPr>
            <w:tcW w:w="376" w:type="pct"/>
            <w:vAlign w:val="center"/>
          </w:tcPr>
          <w:p w:rsidR="002933FF" w:rsidRPr="00353F0B" w:rsidRDefault="00D17D0D" w:rsidP="00DF170A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6</w:t>
            </w:r>
          </w:p>
        </w:tc>
        <w:tc>
          <w:tcPr>
            <w:tcW w:w="379" w:type="pct"/>
            <w:vAlign w:val="center"/>
          </w:tcPr>
          <w:p w:rsidR="002933FF" w:rsidRPr="00353F0B" w:rsidRDefault="00D17D0D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7,7</w:t>
            </w:r>
          </w:p>
        </w:tc>
        <w:tc>
          <w:tcPr>
            <w:tcW w:w="368" w:type="pct"/>
            <w:vAlign w:val="center"/>
          </w:tcPr>
          <w:p w:rsidR="002933FF" w:rsidRPr="00353F0B" w:rsidRDefault="00D17D0D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,1</w:t>
            </w:r>
          </w:p>
        </w:tc>
        <w:tc>
          <w:tcPr>
            <w:tcW w:w="363" w:type="pct"/>
            <w:vAlign w:val="center"/>
          </w:tcPr>
          <w:p w:rsidR="002933FF" w:rsidRPr="00353F0B" w:rsidRDefault="00D17D0D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3</w:t>
            </w:r>
          </w:p>
        </w:tc>
        <w:tc>
          <w:tcPr>
            <w:tcW w:w="359" w:type="pct"/>
            <w:vAlign w:val="center"/>
          </w:tcPr>
          <w:p w:rsidR="002933FF" w:rsidRPr="00353F0B" w:rsidRDefault="00D17D0D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,5</w:t>
            </w:r>
          </w:p>
        </w:tc>
      </w:tr>
      <w:tr w:rsidR="002933FF" w:rsidRPr="00716155" w:rsidTr="002933FF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2933FF" w:rsidRPr="00E34AA3" w:rsidRDefault="002933FF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vAlign w:val="center"/>
          </w:tcPr>
          <w:p w:rsidR="002933FF" w:rsidRPr="00353F0B" w:rsidRDefault="00D17D0D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+0,1</w:t>
            </w:r>
          </w:p>
        </w:tc>
      </w:tr>
      <w:tr w:rsidR="002933FF" w:rsidRPr="00716155" w:rsidTr="002933FF">
        <w:trPr>
          <w:trHeight w:hRule="exact" w:val="397"/>
        </w:trPr>
        <w:tc>
          <w:tcPr>
            <w:tcW w:w="899" w:type="pct"/>
            <w:vAlign w:val="center"/>
          </w:tcPr>
          <w:p w:rsidR="002933FF" w:rsidRPr="00E34AA3" w:rsidRDefault="002933FF" w:rsidP="0016226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:rsidR="002933FF" w:rsidRPr="00353F0B" w:rsidRDefault="002933FF" w:rsidP="0016226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analogiczny kwartał roku poprzedniego = 100</w:t>
            </w:r>
          </w:p>
        </w:tc>
      </w:tr>
      <w:tr w:rsidR="00AE34DF" w:rsidRPr="00716155" w:rsidTr="002933FF">
        <w:tc>
          <w:tcPr>
            <w:tcW w:w="899" w:type="pct"/>
            <w:vAlign w:val="center"/>
          </w:tcPr>
          <w:p w:rsidR="00AE34DF" w:rsidRPr="00E34AA3" w:rsidRDefault="00AE34DF" w:rsidP="00AE34D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vAlign w:val="center"/>
          </w:tcPr>
          <w:p w:rsidR="00AE34DF" w:rsidRPr="00353F0B" w:rsidRDefault="00AE34DF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,</w:t>
            </w:r>
            <w:r w:rsidR="0086212B" w:rsidRPr="00353F0B">
              <w:rPr>
                <w:sz w:val="18"/>
                <w:szCs w:val="18"/>
              </w:rPr>
              <w:t>4</w:t>
            </w:r>
          </w:p>
        </w:tc>
        <w:tc>
          <w:tcPr>
            <w:tcW w:w="375" w:type="pct"/>
            <w:vAlign w:val="center"/>
          </w:tcPr>
          <w:p w:rsidR="00AE34DF" w:rsidRPr="00353F0B" w:rsidRDefault="00AE34DF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2,</w:t>
            </w:r>
            <w:r w:rsidR="0086212B" w:rsidRPr="00353F0B">
              <w:rPr>
                <w:sz w:val="18"/>
                <w:szCs w:val="18"/>
              </w:rPr>
              <w:t>2</w:t>
            </w:r>
          </w:p>
        </w:tc>
        <w:tc>
          <w:tcPr>
            <w:tcW w:w="375" w:type="pct"/>
            <w:vAlign w:val="center"/>
          </w:tcPr>
          <w:p w:rsidR="00AE34DF" w:rsidRPr="00353F0B" w:rsidRDefault="00AE34DF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7,</w:t>
            </w:r>
            <w:r w:rsidR="0086212B" w:rsidRPr="00353F0B"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vAlign w:val="center"/>
          </w:tcPr>
          <w:p w:rsidR="00AE34DF" w:rsidRPr="00353F0B" w:rsidRDefault="0086212B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9,1</w:t>
            </w:r>
          </w:p>
        </w:tc>
        <w:tc>
          <w:tcPr>
            <w:tcW w:w="376" w:type="pct"/>
            <w:vAlign w:val="center"/>
          </w:tcPr>
          <w:p w:rsidR="00AE34DF" w:rsidRPr="00353F0B" w:rsidRDefault="00AE34DF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0,</w:t>
            </w:r>
            <w:r w:rsidR="0086212B" w:rsidRPr="00353F0B">
              <w:rPr>
                <w:sz w:val="18"/>
                <w:szCs w:val="18"/>
              </w:rPr>
              <w:t>1</w:t>
            </w:r>
          </w:p>
        </w:tc>
        <w:tc>
          <w:tcPr>
            <w:tcW w:w="376" w:type="pct"/>
            <w:vAlign w:val="center"/>
          </w:tcPr>
          <w:p w:rsidR="00AE34DF" w:rsidRPr="00353F0B" w:rsidRDefault="0086212B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6,5</w:t>
            </w:r>
          </w:p>
        </w:tc>
        <w:tc>
          <w:tcPr>
            <w:tcW w:w="376" w:type="pct"/>
            <w:vAlign w:val="center"/>
          </w:tcPr>
          <w:p w:rsidR="00AE34DF" w:rsidRPr="00353F0B" w:rsidRDefault="0086212B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5,0</w:t>
            </w:r>
          </w:p>
        </w:tc>
        <w:tc>
          <w:tcPr>
            <w:tcW w:w="379" w:type="pct"/>
            <w:vAlign w:val="center"/>
          </w:tcPr>
          <w:p w:rsidR="00AE34DF" w:rsidRPr="00353F0B" w:rsidRDefault="00AE34DF" w:rsidP="008621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</w:t>
            </w:r>
            <w:r w:rsidR="0086212B" w:rsidRPr="00353F0B">
              <w:rPr>
                <w:sz w:val="18"/>
                <w:szCs w:val="18"/>
              </w:rPr>
              <w:t>8</w:t>
            </w:r>
          </w:p>
        </w:tc>
        <w:tc>
          <w:tcPr>
            <w:tcW w:w="368" w:type="pct"/>
            <w:vAlign w:val="center"/>
          </w:tcPr>
          <w:p w:rsidR="00AE34DF" w:rsidRPr="00353F0B" w:rsidRDefault="0086212B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8,6</w:t>
            </w:r>
          </w:p>
        </w:tc>
        <w:tc>
          <w:tcPr>
            <w:tcW w:w="363" w:type="pct"/>
            <w:vAlign w:val="center"/>
          </w:tcPr>
          <w:p w:rsidR="00AE34DF" w:rsidRPr="00353F0B" w:rsidRDefault="0086212B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,7</w:t>
            </w:r>
          </w:p>
        </w:tc>
        <w:tc>
          <w:tcPr>
            <w:tcW w:w="359" w:type="pct"/>
            <w:vAlign w:val="center"/>
          </w:tcPr>
          <w:p w:rsidR="00AE34DF" w:rsidRPr="00353F0B" w:rsidRDefault="0086212B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5</w:t>
            </w:r>
          </w:p>
        </w:tc>
      </w:tr>
      <w:tr w:rsidR="00AE34DF" w:rsidRPr="00716155" w:rsidTr="002933FF">
        <w:tc>
          <w:tcPr>
            <w:tcW w:w="899" w:type="pct"/>
            <w:vAlign w:val="center"/>
          </w:tcPr>
          <w:p w:rsidR="00AE34DF" w:rsidRPr="00E34AA3" w:rsidRDefault="00AE34DF" w:rsidP="00AE34D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0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vAlign w:val="center"/>
          </w:tcPr>
          <w:p w:rsidR="00AE34DF" w:rsidRPr="00353F0B" w:rsidRDefault="00AE34DF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,4</w:t>
            </w:r>
          </w:p>
        </w:tc>
        <w:tc>
          <w:tcPr>
            <w:tcW w:w="375" w:type="pct"/>
            <w:vAlign w:val="center"/>
          </w:tcPr>
          <w:p w:rsidR="00AE34DF" w:rsidRPr="00353F0B" w:rsidRDefault="00AE34DF" w:rsidP="0038504E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2,</w:t>
            </w:r>
            <w:r w:rsidR="0038504E" w:rsidRPr="00353F0B">
              <w:rPr>
                <w:sz w:val="18"/>
                <w:szCs w:val="18"/>
              </w:rPr>
              <w:t>2</w:t>
            </w:r>
          </w:p>
        </w:tc>
        <w:tc>
          <w:tcPr>
            <w:tcW w:w="375" w:type="pct"/>
            <w:vAlign w:val="center"/>
          </w:tcPr>
          <w:p w:rsidR="00AE34DF" w:rsidRPr="00353F0B" w:rsidRDefault="00AE34DF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7,3</w:t>
            </w:r>
          </w:p>
        </w:tc>
        <w:tc>
          <w:tcPr>
            <w:tcW w:w="377" w:type="pct"/>
            <w:vAlign w:val="center"/>
          </w:tcPr>
          <w:p w:rsidR="00AE34DF" w:rsidRPr="00353F0B" w:rsidRDefault="00AE34DF" w:rsidP="0038504E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9,</w:t>
            </w:r>
            <w:r w:rsidR="0038504E" w:rsidRPr="00353F0B">
              <w:rPr>
                <w:sz w:val="18"/>
                <w:szCs w:val="18"/>
              </w:rPr>
              <w:t>1</w:t>
            </w:r>
          </w:p>
        </w:tc>
        <w:tc>
          <w:tcPr>
            <w:tcW w:w="376" w:type="pct"/>
            <w:vAlign w:val="center"/>
          </w:tcPr>
          <w:p w:rsidR="00AE34DF" w:rsidRPr="00353F0B" w:rsidRDefault="00AE34DF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0,1</w:t>
            </w:r>
          </w:p>
        </w:tc>
        <w:tc>
          <w:tcPr>
            <w:tcW w:w="376" w:type="pct"/>
            <w:vAlign w:val="center"/>
          </w:tcPr>
          <w:p w:rsidR="00AE34DF" w:rsidRPr="00353F0B" w:rsidRDefault="00AE34DF" w:rsidP="0038504E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6,</w:t>
            </w:r>
            <w:r w:rsidR="0038504E" w:rsidRPr="00353F0B">
              <w:rPr>
                <w:sz w:val="18"/>
                <w:szCs w:val="18"/>
              </w:rPr>
              <w:t>5</w:t>
            </w:r>
          </w:p>
        </w:tc>
        <w:tc>
          <w:tcPr>
            <w:tcW w:w="376" w:type="pct"/>
            <w:vAlign w:val="center"/>
          </w:tcPr>
          <w:p w:rsidR="00AE34DF" w:rsidRPr="00353F0B" w:rsidRDefault="00AE34DF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5,0</w:t>
            </w:r>
          </w:p>
        </w:tc>
        <w:tc>
          <w:tcPr>
            <w:tcW w:w="379" w:type="pct"/>
            <w:vAlign w:val="center"/>
          </w:tcPr>
          <w:p w:rsidR="00AE34DF" w:rsidRPr="00353F0B" w:rsidRDefault="0038504E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8</w:t>
            </w:r>
          </w:p>
        </w:tc>
        <w:tc>
          <w:tcPr>
            <w:tcW w:w="368" w:type="pct"/>
            <w:vAlign w:val="center"/>
          </w:tcPr>
          <w:p w:rsidR="00AE34DF" w:rsidRPr="00353F0B" w:rsidRDefault="0038504E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8,6</w:t>
            </w:r>
          </w:p>
        </w:tc>
        <w:tc>
          <w:tcPr>
            <w:tcW w:w="363" w:type="pct"/>
            <w:vAlign w:val="center"/>
          </w:tcPr>
          <w:p w:rsidR="00AE34DF" w:rsidRPr="00353F0B" w:rsidRDefault="0038504E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,7</w:t>
            </w:r>
          </w:p>
        </w:tc>
        <w:tc>
          <w:tcPr>
            <w:tcW w:w="359" w:type="pct"/>
            <w:vAlign w:val="center"/>
          </w:tcPr>
          <w:p w:rsidR="00AE34DF" w:rsidRPr="00353F0B" w:rsidRDefault="0038504E" w:rsidP="00AE34DF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,6</w:t>
            </w:r>
          </w:p>
        </w:tc>
      </w:tr>
      <w:tr w:rsidR="002933FF" w:rsidRPr="00716155" w:rsidTr="002933FF">
        <w:tc>
          <w:tcPr>
            <w:tcW w:w="899" w:type="pct"/>
          </w:tcPr>
          <w:p w:rsidR="002933FF" w:rsidRPr="00E34AA3" w:rsidRDefault="002933FF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7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vAlign w:val="center"/>
          </w:tcPr>
          <w:p w:rsidR="002933FF" w:rsidRPr="00353F0B" w:rsidRDefault="0038504E" w:rsidP="00162269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+0,1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CB232B" w:rsidRDefault="00CB232B" w:rsidP="00580B5E">
      <w:pPr>
        <w:spacing w:before="360" w:line="288" w:lineRule="auto"/>
        <w:rPr>
          <w:b/>
        </w:rPr>
      </w:pPr>
    </w:p>
    <w:p w:rsidR="00E36308" w:rsidRDefault="00E36308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lat 2021-2022  oraz w 1,2 i 3 kwartale 2023 r. w cenach stałych, średniorocznych roku poprzedniego, niewyrównanego sezonowo, przy podstawie analogiczny okres roku poprzedniego =100 oraz porównanie danych opublikowanych14.11.2023 r. oraz 30.11.2023 r."/>
      </w:tblPr>
      <w:tblGrid>
        <w:gridCol w:w="1451"/>
        <w:gridCol w:w="603"/>
        <w:gridCol w:w="603"/>
        <w:gridCol w:w="602"/>
        <w:gridCol w:w="605"/>
        <w:gridCol w:w="602"/>
        <w:gridCol w:w="602"/>
        <w:gridCol w:w="603"/>
        <w:gridCol w:w="611"/>
        <w:gridCol w:w="599"/>
        <w:gridCol w:w="594"/>
        <w:gridCol w:w="592"/>
      </w:tblGrid>
      <w:tr w:rsidR="00C003BA" w:rsidRPr="00E34AA3" w:rsidTr="00C003BA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C003BA" w:rsidRPr="00E34AA3" w:rsidRDefault="00C003BA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6" w:type="pct"/>
            <w:gridSpan w:val="4"/>
            <w:vAlign w:val="center"/>
          </w:tcPr>
          <w:p w:rsidR="00C003BA" w:rsidRDefault="00C003B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99" w:type="pct"/>
            <w:gridSpan w:val="4"/>
            <w:vAlign w:val="center"/>
          </w:tcPr>
          <w:p w:rsidR="00C003BA" w:rsidRDefault="00C003B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06" w:type="pct"/>
            <w:gridSpan w:val="3"/>
            <w:vAlign w:val="center"/>
          </w:tcPr>
          <w:p w:rsidR="00C003BA" w:rsidRDefault="00C003B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C003BA" w:rsidRPr="00E34AA3" w:rsidTr="00C003BA">
        <w:trPr>
          <w:trHeight w:hRule="exact" w:val="397"/>
        </w:trPr>
        <w:tc>
          <w:tcPr>
            <w:tcW w:w="899" w:type="pct"/>
            <w:vMerge/>
          </w:tcPr>
          <w:p w:rsidR="00C003BA" w:rsidRPr="00E34AA3" w:rsidRDefault="00C003BA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4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4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9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vAlign w:val="center"/>
          </w:tcPr>
          <w:p w:rsidR="00C003BA" w:rsidRPr="00E34AA3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8" w:type="pct"/>
            <w:vAlign w:val="center"/>
          </w:tcPr>
          <w:p w:rsidR="00C003BA" w:rsidRDefault="00C003B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vAlign w:val="center"/>
          </w:tcPr>
          <w:p w:rsidR="00C003BA" w:rsidRDefault="00374E53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C003BA" w:rsidRPr="00E34AA3" w:rsidTr="00C003BA">
        <w:trPr>
          <w:trHeight w:hRule="exact" w:val="397"/>
        </w:trPr>
        <w:tc>
          <w:tcPr>
            <w:tcW w:w="899" w:type="pct"/>
            <w:vMerge/>
          </w:tcPr>
          <w:p w:rsidR="00C003BA" w:rsidRPr="00E34AA3" w:rsidRDefault="00C003BA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:rsidR="00C003BA" w:rsidRPr="00E34AA3" w:rsidRDefault="00C003B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374E53" w:rsidRPr="00716155" w:rsidTr="00C003BA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374E53" w:rsidRPr="00E34AA3" w:rsidRDefault="00374E53" w:rsidP="00374E5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3</w:t>
            </w:r>
          </w:p>
        </w:tc>
        <w:tc>
          <w:tcPr>
            <w:tcW w:w="374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,3</w:t>
            </w:r>
          </w:p>
        </w:tc>
        <w:tc>
          <w:tcPr>
            <w:tcW w:w="373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6</w:t>
            </w:r>
          </w:p>
        </w:tc>
        <w:tc>
          <w:tcPr>
            <w:tcW w:w="375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6</w:t>
            </w:r>
          </w:p>
        </w:tc>
        <w:tc>
          <w:tcPr>
            <w:tcW w:w="373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8</w:t>
            </w:r>
          </w:p>
        </w:tc>
        <w:tc>
          <w:tcPr>
            <w:tcW w:w="373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379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1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7</w:t>
            </w:r>
          </w:p>
        </w:tc>
        <w:tc>
          <w:tcPr>
            <w:tcW w:w="368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7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374E53" w:rsidRPr="00716155" w:rsidTr="00C003BA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374E53" w:rsidRPr="00E34AA3" w:rsidRDefault="00374E53" w:rsidP="00374E5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0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3</w:t>
            </w:r>
          </w:p>
        </w:tc>
        <w:tc>
          <w:tcPr>
            <w:tcW w:w="374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,3</w:t>
            </w:r>
          </w:p>
        </w:tc>
        <w:tc>
          <w:tcPr>
            <w:tcW w:w="373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6</w:t>
            </w:r>
          </w:p>
        </w:tc>
        <w:tc>
          <w:tcPr>
            <w:tcW w:w="375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6</w:t>
            </w:r>
          </w:p>
        </w:tc>
        <w:tc>
          <w:tcPr>
            <w:tcW w:w="373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8</w:t>
            </w:r>
          </w:p>
        </w:tc>
        <w:tc>
          <w:tcPr>
            <w:tcW w:w="373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379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1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7</w:t>
            </w:r>
          </w:p>
        </w:tc>
        <w:tc>
          <w:tcPr>
            <w:tcW w:w="368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7" w:type="pct"/>
            <w:vAlign w:val="center"/>
          </w:tcPr>
          <w:p w:rsidR="00374E53" w:rsidRPr="00FA1CAB" w:rsidRDefault="00374E53" w:rsidP="00374E5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C003BA" w:rsidRPr="00716155" w:rsidTr="00C003BA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C003BA" w:rsidRPr="00716155" w:rsidRDefault="00C003BA" w:rsidP="008259BE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C003BA" w:rsidRPr="00FA1CAB" w:rsidRDefault="00C003BA" w:rsidP="008259BE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C003BA" w:rsidRPr="00FA1CAB" w:rsidRDefault="00C003BA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:rsidR="00C003BA" w:rsidRPr="00FA1CAB" w:rsidRDefault="00C003BA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</w:tcPr>
          <w:p w:rsidR="00C003BA" w:rsidRPr="00FA1CAB" w:rsidRDefault="00C003BA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:rsidR="00C003BA" w:rsidRPr="00FA1CAB" w:rsidRDefault="00C003BA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:rsidR="00C003BA" w:rsidRPr="00FA1CAB" w:rsidRDefault="00C003BA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</w:tcPr>
          <w:p w:rsidR="00C003BA" w:rsidRPr="00FA1CAB" w:rsidRDefault="00C003BA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</w:tcPr>
          <w:p w:rsidR="00C003BA" w:rsidRPr="00FA1CAB" w:rsidRDefault="00C003BA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:rsidR="00C003BA" w:rsidRPr="00FA1CAB" w:rsidRDefault="00C003BA" w:rsidP="008259BE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003BA" w:rsidRPr="00FA1CAB" w:rsidRDefault="00374E53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vAlign w:val="center"/>
          </w:tcPr>
          <w:p w:rsidR="00C003BA" w:rsidRPr="00FA1CAB" w:rsidRDefault="00374E53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</w:tbl>
    <w:p w:rsidR="00190343" w:rsidRPr="00B961ED" w:rsidRDefault="00190343" w:rsidP="00E36308">
      <w:pPr>
        <w:spacing w:before="480" w:line="288" w:lineRule="auto"/>
        <w:rPr>
          <w:rFonts w:cs="Arial"/>
          <w:szCs w:val="19"/>
        </w:rPr>
      </w:pPr>
      <w:r w:rsidRPr="00B961ED">
        <w:rPr>
          <w:rFonts w:cs="Arial"/>
          <w:szCs w:val="19"/>
        </w:rPr>
        <w:t xml:space="preserve">W </w:t>
      </w:r>
      <w:r w:rsidR="00903BE8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kwartale 202</w:t>
      </w:r>
      <w:r w:rsidR="00417AC6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nastąpił </w:t>
      </w:r>
      <w:r w:rsidR="00903BE8" w:rsidRPr="00B961ED">
        <w:rPr>
          <w:rFonts w:cs="Arial"/>
          <w:szCs w:val="19"/>
        </w:rPr>
        <w:t>wzrost</w:t>
      </w:r>
      <w:r w:rsidRPr="00B961ED">
        <w:rPr>
          <w:rFonts w:cs="Arial"/>
          <w:szCs w:val="19"/>
        </w:rPr>
        <w:t xml:space="preserve"> PKB, który w skali roku wyniósł </w:t>
      </w:r>
      <w:r w:rsidR="00417AC6" w:rsidRPr="00B961ED">
        <w:rPr>
          <w:rFonts w:cs="Arial"/>
          <w:szCs w:val="19"/>
        </w:rPr>
        <w:t>0,</w:t>
      </w:r>
      <w:r w:rsidR="00903BE8" w:rsidRPr="00B961ED">
        <w:rPr>
          <w:rFonts w:cs="Arial"/>
          <w:szCs w:val="19"/>
        </w:rPr>
        <w:t>5</w:t>
      </w:r>
      <w:r w:rsidRPr="00B961ED">
        <w:rPr>
          <w:rFonts w:cs="Arial"/>
          <w:szCs w:val="19"/>
        </w:rPr>
        <w:t xml:space="preserve">%. </w:t>
      </w:r>
      <w:r w:rsidRPr="005029F9">
        <w:rPr>
          <w:rFonts w:cs="Arial"/>
          <w:szCs w:val="19"/>
        </w:rPr>
        <w:t>Wpłyn</w:t>
      </w:r>
      <w:r w:rsidR="00733CB8">
        <w:rPr>
          <w:rFonts w:cs="Arial"/>
          <w:szCs w:val="19"/>
        </w:rPr>
        <w:t>ęło</w:t>
      </w:r>
      <w:r w:rsidRPr="005029F9">
        <w:rPr>
          <w:rFonts w:cs="Arial"/>
          <w:szCs w:val="19"/>
        </w:rPr>
        <w:t xml:space="preserve"> na to</w:t>
      </w:r>
      <w:r w:rsidR="005029F9">
        <w:rPr>
          <w:rFonts w:cs="Arial"/>
          <w:szCs w:val="19"/>
        </w:rPr>
        <w:t xml:space="preserve"> dodatnie saldo obrotów handlu zagranicznego oraz zmniejszenie p</w:t>
      </w:r>
      <w:r w:rsidR="007A0202">
        <w:rPr>
          <w:rFonts w:cs="Arial"/>
          <w:szCs w:val="19"/>
        </w:rPr>
        <w:t>opyt</w:t>
      </w:r>
      <w:r w:rsidR="005029F9">
        <w:rPr>
          <w:rFonts w:cs="Arial"/>
          <w:szCs w:val="19"/>
        </w:rPr>
        <w:t xml:space="preserve">u krajowego </w:t>
      </w:r>
      <w:r w:rsidR="00C324CC" w:rsidRPr="00B961ED">
        <w:rPr>
          <w:rFonts w:cs="Arial"/>
          <w:szCs w:val="19"/>
        </w:rPr>
        <w:t xml:space="preserve">o </w:t>
      </w:r>
      <w:r w:rsidR="003863F4" w:rsidRPr="00B961ED">
        <w:rPr>
          <w:rFonts w:cs="Arial"/>
          <w:szCs w:val="19"/>
        </w:rPr>
        <w:t>5,2</w:t>
      </w:r>
      <w:r w:rsidRPr="00B961ED">
        <w:rPr>
          <w:rFonts w:cs="Arial"/>
          <w:szCs w:val="19"/>
        </w:rPr>
        <w:t xml:space="preserve">% (w </w:t>
      </w:r>
      <w:r w:rsidR="003863F4" w:rsidRPr="00B961ED">
        <w:rPr>
          <w:rFonts w:cs="Arial"/>
          <w:szCs w:val="19"/>
        </w:rPr>
        <w:t>2</w:t>
      </w:r>
      <w:r w:rsidRPr="00B961ED">
        <w:rPr>
          <w:rFonts w:cs="Arial"/>
          <w:szCs w:val="19"/>
        </w:rPr>
        <w:t xml:space="preserve"> kw. 202</w:t>
      </w:r>
      <w:r w:rsidR="00700CB0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</w:t>
      </w:r>
      <w:r w:rsidR="007A0202">
        <w:rPr>
          <w:rFonts w:cs="Arial"/>
          <w:szCs w:val="19"/>
        </w:rPr>
        <w:t>spadek</w:t>
      </w:r>
      <w:r w:rsidR="007A0202" w:rsidRPr="007A0202">
        <w:rPr>
          <w:rFonts w:cs="Arial"/>
          <w:szCs w:val="19"/>
        </w:rPr>
        <w:t xml:space="preserve"> </w:t>
      </w:r>
      <w:r w:rsidR="007A0202" w:rsidRPr="00B961ED">
        <w:rPr>
          <w:rFonts w:cs="Arial"/>
          <w:szCs w:val="19"/>
        </w:rPr>
        <w:t>popyt</w:t>
      </w:r>
      <w:r w:rsidR="007A0202">
        <w:rPr>
          <w:rFonts w:cs="Arial"/>
          <w:szCs w:val="19"/>
        </w:rPr>
        <w:t>u</w:t>
      </w:r>
      <w:r w:rsidR="007A0202" w:rsidRPr="00B961ED">
        <w:rPr>
          <w:rFonts w:cs="Arial"/>
          <w:szCs w:val="19"/>
        </w:rPr>
        <w:t xml:space="preserve"> krajow</w:t>
      </w:r>
      <w:r w:rsidR="007A0202">
        <w:rPr>
          <w:rFonts w:cs="Arial"/>
          <w:szCs w:val="19"/>
        </w:rPr>
        <w:t>ego wyniósł</w:t>
      </w:r>
      <w:r w:rsidR="006665A3" w:rsidRPr="00B961ED">
        <w:rPr>
          <w:rFonts w:cs="Arial"/>
          <w:szCs w:val="19"/>
        </w:rPr>
        <w:t xml:space="preserve"> </w:t>
      </w:r>
      <w:r w:rsidR="003863F4" w:rsidRPr="00B961ED">
        <w:rPr>
          <w:rFonts w:cs="Arial"/>
          <w:szCs w:val="19"/>
        </w:rPr>
        <w:t>2,9</w:t>
      </w:r>
      <w:r w:rsidRPr="00B961ED">
        <w:rPr>
          <w:rFonts w:cs="Arial"/>
          <w:szCs w:val="19"/>
        </w:rPr>
        <w:t xml:space="preserve">%). </w:t>
      </w:r>
      <w:r w:rsidRPr="005029F9">
        <w:rPr>
          <w:rFonts w:cs="Arial"/>
          <w:szCs w:val="19"/>
        </w:rPr>
        <w:t>Złożył się</w:t>
      </w:r>
      <w:r w:rsidRPr="00B961ED">
        <w:rPr>
          <w:rFonts w:cs="Arial"/>
          <w:szCs w:val="19"/>
        </w:rPr>
        <w:t xml:space="preserve"> na to </w:t>
      </w:r>
      <w:r w:rsidR="00C324CC" w:rsidRPr="00B961ED">
        <w:rPr>
          <w:rFonts w:cs="Arial"/>
          <w:szCs w:val="19"/>
        </w:rPr>
        <w:t>spadek</w:t>
      </w:r>
      <w:r w:rsidRPr="00B961ED">
        <w:rPr>
          <w:rFonts w:cs="Arial"/>
          <w:szCs w:val="19"/>
        </w:rPr>
        <w:t xml:space="preserve"> akumulacji brutto o </w:t>
      </w:r>
      <w:r w:rsidR="003863F4" w:rsidRPr="00B961ED">
        <w:rPr>
          <w:rFonts w:cs="Arial"/>
          <w:szCs w:val="19"/>
        </w:rPr>
        <w:t>28,1</w:t>
      </w:r>
      <w:r w:rsidRPr="00B961ED">
        <w:rPr>
          <w:rFonts w:cs="Arial"/>
          <w:szCs w:val="19"/>
        </w:rPr>
        <w:t xml:space="preserve">% (wobec </w:t>
      </w:r>
      <w:r w:rsidR="006665A3" w:rsidRPr="00B961ED">
        <w:rPr>
          <w:rFonts w:cs="Arial"/>
          <w:szCs w:val="19"/>
        </w:rPr>
        <w:t>spadku</w:t>
      </w:r>
      <w:r w:rsidRPr="00B961ED">
        <w:rPr>
          <w:rFonts w:cs="Arial"/>
          <w:szCs w:val="19"/>
        </w:rPr>
        <w:t xml:space="preserve"> w </w:t>
      </w:r>
      <w:r w:rsidR="003863F4" w:rsidRPr="00B961ED">
        <w:rPr>
          <w:rFonts w:cs="Arial"/>
          <w:szCs w:val="19"/>
        </w:rPr>
        <w:t>2</w:t>
      </w:r>
      <w:r w:rsidR="006665A3" w:rsidRPr="00B961ED">
        <w:rPr>
          <w:rFonts w:cs="Arial"/>
          <w:szCs w:val="19"/>
        </w:rPr>
        <w:t xml:space="preserve"> </w:t>
      </w:r>
      <w:r w:rsidRPr="00B961ED">
        <w:rPr>
          <w:rFonts w:cs="Arial"/>
          <w:szCs w:val="19"/>
        </w:rPr>
        <w:t>kwartale 202</w:t>
      </w:r>
      <w:r w:rsidR="006665A3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3863F4" w:rsidRPr="00B961ED">
        <w:rPr>
          <w:rFonts w:cs="Arial"/>
          <w:szCs w:val="19"/>
        </w:rPr>
        <w:t>8,3</w:t>
      </w:r>
      <w:r w:rsidRPr="00B961ED">
        <w:rPr>
          <w:rFonts w:cs="Arial"/>
          <w:szCs w:val="19"/>
        </w:rPr>
        <w:t xml:space="preserve">%) oraz </w:t>
      </w:r>
      <w:r w:rsidR="003863F4" w:rsidRPr="00B961ED">
        <w:rPr>
          <w:rFonts w:cs="Arial"/>
          <w:szCs w:val="19"/>
        </w:rPr>
        <w:t>wzrost</w:t>
      </w:r>
      <w:r w:rsidRPr="00B961ED">
        <w:rPr>
          <w:rFonts w:cs="Arial"/>
          <w:szCs w:val="19"/>
        </w:rPr>
        <w:t xml:space="preserve"> spożycia ogółem o </w:t>
      </w:r>
      <w:r w:rsidR="00990BC3" w:rsidRPr="00B961ED">
        <w:rPr>
          <w:rFonts w:cs="Arial"/>
          <w:szCs w:val="19"/>
        </w:rPr>
        <w:t>1,</w:t>
      </w:r>
      <w:r w:rsidR="003863F4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% (wobec </w:t>
      </w:r>
      <w:r w:rsidR="00C324CC" w:rsidRPr="00B961ED">
        <w:rPr>
          <w:rFonts w:cs="Arial"/>
          <w:szCs w:val="19"/>
        </w:rPr>
        <w:t>spadku</w:t>
      </w:r>
      <w:r w:rsidRPr="00B961ED">
        <w:rPr>
          <w:rFonts w:cs="Arial"/>
          <w:szCs w:val="19"/>
        </w:rPr>
        <w:t xml:space="preserve"> w </w:t>
      </w:r>
      <w:r w:rsidR="002E6E4B" w:rsidRPr="00B961ED">
        <w:rPr>
          <w:rFonts w:cs="Arial"/>
          <w:szCs w:val="19"/>
        </w:rPr>
        <w:t>2</w:t>
      </w:r>
      <w:r w:rsidR="000221D7" w:rsidRPr="00B961ED">
        <w:rPr>
          <w:rFonts w:cs="Arial"/>
          <w:szCs w:val="19"/>
        </w:rPr>
        <w:t xml:space="preserve"> </w:t>
      </w:r>
      <w:r w:rsidRPr="00B961ED">
        <w:rPr>
          <w:rFonts w:cs="Arial"/>
          <w:szCs w:val="19"/>
        </w:rPr>
        <w:t>kwartale 202</w:t>
      </w:r>
      <w:r w:rsidR="005A6940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5A6940" w:rsidRPr="00B961ED">
        <w:rPr>
          <w:rFonts w:cs="Arial"/>
          <w:szCs w:val="19"/>
        </w:rPr>
        <w:t>1,6</w:t>
      </w:r>
      <w:r w:rsidRPr="00B961ED">
        <w:rPr>
          <w:rFonts w:cs="Arial"/>
          <w:szCs w:val="19"/>
        </w:rPr>
        <w:t xml:space="preserve">%). Spożycie w sektorze gospodarstw domowych </w:t>
      </w:r>
      <w:r w:rsidR="00990BC3" w:rsidRPr="00B961ED">
        <w:rPr>
          <w:rFonts w:cs="Arial"/>
          <w:szCs w:val="19"/>
        </w:rPr>
        <w:t>z</w:t>
      </w:r>
      <w:r w:rsidR="002E6E4B" w:rsidRPr="00B961ED">
        <w:rPr>
          <w:rFonts w:cs="Arial"/>
          <w:szCs w:val="19"/>
        </w:rPr>
        <w:t>więk</w:t>
      </w:r>
      <w:r w:rsidR="00990BC3" w:rsidRPr="00B961ED">
        <w:rPr>
          <w:rFonts w:cs="Arial"/>
          <w:szCs w:val="19"/>
        </w:rPr>
        <w:t>szyło się</w:t>
      </w:r>
      <w:r w:rsidRPr="00B961ED">
        <w:rPr>
          <w:rFonts w:cs="Arial"/>
          <w:szCs w:val="19"/>
        </w:rPr>
        <w:t xml:space="preserve"> o </w:t>
      </w:r>
      <w:r w:rsidR="002E6E4B" w:rsidRPr="00B961ED">
        <w:rPr>
          <w:rFonts w:cs="Arial"/>
          <w:szCs w:val="19"/>
        </w:rPr>
        <w:t>0,8</w:t>
      </w:r>
      <w:r w:rsidRPr="00B961ED">
        <w:rPr>
          <w:rFonts w:cs="Arial"/>
          <w:szCs w:val="19"/>
        </w:rPr>
        <w:t xml:space="preserve">% (wobec </w:t>
      </w:r>
      <w:r w:rsidR="00475525" w:rsidRPr="00B961ED">
        <w:rPr>
          <w:rFonts w:cs="Arial"/>
          <w:szCs w:val="19"/>
        </w:rPr>
        <w:t>spadku</w:t>
      </w:r>
      <w:r w:rsidRPr="00B961ED">
        <w:rPr>
          <w:rFonts w:cs="Arial"/>
          <w:szCs w:val="19"/>
        </w:rPr>
        <w:t xml:space="preserve"> w </w:t>
      </w:r>
      <w:r w:rsidR="002E6E4B" w:rsidRPr="00B961ED">
        <w:rPr>
          <w:rFonts w:cs="Arial"/>
          <w:szCs w:val="19"/>
        </w:rPr>
        <w:t>2</w:t>
      </w:r>
      <w:r w:rsidRPr="00B961ED">
        <w:rPr>
          <w:rFonts w:cs="Arial"/>
          <w:szCs w:val="19"/>
        </w:rPr>
        <w:t xml:space="preserve"> kw. 202</w:t>
      </w:r>
      <w:r w:rsidR="00BD0FDF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BD0FDF" w:rsidRPr="00B961ED">
        <w:rPr>
          <w:rFonts w:cs="Arial"/>
          <w:szCs w:val="19"/>
        </w:rPr>
        <w:t>2,</w:t>
      </w:r>
      <w:r w:rsidR="002E6E4B" w:rsidRPr="00B961ED">
        <w:rPr>
          <w:rFonts w:cs="Arial"/>
          <w:szCs w:val="19"/>
        </w:rPr>
        <w:t>8</w:t>
      </w:r>
      <w:r w:rsidRPr="00B961ED">
        <w:rPr>
          <w:rFonts w:cs="Arial"/>
          <w:szCs w:val="19"/>
        </w:rPr>
        <w:t xml:space="preserve">%). Nakłady brutto na środki trwałe wzrosły o </w:t>
      </w:r>
      <w:r w:rsidR="00861AAD" w:rsidRPr="00B961ED">
        <w:rPr>
          <w:rFonts w:cs="Arial"/>
          <w:szCs w:val="19"/>
        </w:rPr>
        <w:t>7,</w:t>
      </w:r>
      <w:r w:rsidR="002E6E4B" w:rsidRPr="00B961ED">
        <w:rPr>
          <w:rFonts w:cs="Arial"/>
          <w:szCs w:val="19"/>
        </w:rPr>
        <w:t>2</w:t>
      </w:r>
      <w:r w:rsidRPr="00B961ED">
        <w:rPr>
          <w:rFonts w:cs="Arial"/>
          <w:szCs w:val="19"/>
        </w:rPr>
        <w:t xml:space="preserve">% (wobec wzrostu w </w:t>
      </w:r>
      <w:r w:rsidR="002E6E4B" w:rsidRPr="00B961ED">
        <w:rPr>
          <w:rFonts w:cs="Arial"/>
          <w:szCs w:val="19"/>
        </w:rPr>
        <w:t>2</w:t>
      </w:r>
      <w:r w:rsidRPr="00B961ED">
        <w:rPr>
          <w:rFonts w:cs="Arial"/>
          <w:szCs w:val="19"/>
        </w:rPr>
        <w:t xml:space="preserve"> kwartale 202</w:t>
      </w:r>
      <w:r w:rsidR="00861AAD" w:rsidRPr="00B961ED">
        <w:rPr>
          <w:rFonts w:cs="Arial"/>
          <w:szCs w:val="19"/>
        </w:rPr>
        <w:t>3</w:t>
      </w:r>
      <w:r w:rsidRPr="00B961ED">
        <w:rPr>
          <w:rFonts w:cs="Arial"/>
          <w:szCs w:val="19"/>
        </w:rPr>
        <w:t xml:space="preserve"> r. o </w:t>
      </w:r>
      <w:r w:rsidR="002E6E4B" w:rsidRPr="00B961ED">
        <w:rPr>
          <w:rFonts w:cs="Arial"/>
          <w:szCs w:val="19"/>
        </w:rPr>
        <w:t>10</w:t>
      </w:r>
      <w:r w:rsidR="00475525" w:rsidRPr="00B961ED">
        <w:rPr>
          <w:rFonts w:cs="Arial"/>
          <w:szCs w:val="19"/>
        </w:rPr>
        <w:t>,</w:t>
      </w:r>
      <w:r w:rsidR="00861AAD" w:rsidRPr="00B961ED">
        <w:rPr>
          <w:rFonts w:cs="Arial"/>
          <w:szCs w:val="19"/>
        </w:rPr>
        <w:t>5</w:t>
      </w:r>
      <w:r w:rsidRPr="00B961ED">
        <w:rPr>
          <w:rFonts w:cs="Arial"/>
          <w:szCs w:val="19"/>
        </w:rPr>
        <w:t>%).</w:t>
      </w:r>
    </w:p>
    <w:p w:rsidR="00190343" w:rsidRPr="00B961ED" w:rsidRDefault="00743955" w:rsidP="002C0414">
      <w:pPr>
        <w:spacing w:line="288" w:lineRule="auto"/>
        <w:rPr>
          <w:rFonts w:cs="Arial"/>
          <w:szCs w:val="19"/>
        </w:rPr>
      </w:pPr>
      <w:r w:rsidRPr="00B961E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B961ED">
        <w:rPr>
          <w:rFonts w:cs="Arial"/>
          <w:szCs w:val="19"/>
        </w:rPr>
        <w:t xml:space="preserve">W efekcie wpływ popytu krajowego na gospodarkę </w:t>
      </w:r>
      <w:r w:rsidR="00B14B47" w:rsidRPr="00B961ED">
        <w:rPr>
          <w:rFonts w:cs="Arial"/>
          <w:szCs w:val="19"/>
        </w:rPr>
        <w:t xml:space="preserve">był negatywny i </w:t>
      </w:r>
      <w:r w:rsidR="00190343" w:rsidRPr="00B961ED">
        <w:rPr>
          <w:rFonts w:cs="Arial"/>
          <w:szCs w:val="19"/>
        </w:rPr>
        <w:t xml:space="preserve">wyniósł </w:t>
      </w:r>
      <w:r w:rsidR="00650015" w:rsidRPr="00B961ED">
        <w:rPr>
          <w:rFonts w:cs="Arial"/>
          <w:szCs w:val="19"/>
        </w:rPr>
        <w:t>-5,4</w:t>
      </w:r>
      <w:r w:rsidR="004B34E3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(w </w:t>
      </w:r>
      <w:r w:rsidR="008576FE" w:rsidRPr="00B961ED">
        <w:rPr>
          <w:rFonts w:cs="Arial"/>
          <w:szCs w:val="19"/>
        </w:rPr>
        <w:t>2</w:t>
      </w:r>
      <w:r w:rsidR="00190343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 </w:t>
      </w:r>
      <w:r w:rsidR="00477100" w:rsidRPr="00B961ED">
        <w:rPr>
          <w:rFonts w:cs="Arial"/>
          <w:szCs w:val="19"/>
        </w:rPr>
        <w:t>nega</w:t>
      </w:r>
      <w:r w:rsidR="00B14B47" w:rsidRPr="00B961ED">
        <w:rPr>
          <w:rFonts w:cs="Arial"/>
          <w:szCs w:val="19"/>
        </w:rPr>
        <w:t xml:space="preserve">tywny </w:t>
      </w:r>
      <w:r w:rsidR="00190343" w:rsidRPr="00B961ED">
        <w:rPr>
          <w:rFonts w:cs="Arial"/>
          <w:szCs w:val="19"/>
        </w:rPr>
        <w:t xml:space="preserve">wpływ wyniósł </w:t>
      </w:r>
      <w:r w:rsidR="00650015" w:rsidRPr="00B961ED">
        <w:rPr>
          <w:rFonts w:cs="Arial"/>
          <w:szCs w:val="19"/>
        </w:rPr>
        <w:t>-2,7</w:t>
      </w:r>
      <w:r w:rsidR="00190343" w:rsidRPr="00B961ED">
        <w:rPr>
          <w:rFonts w:cs="Arial"/>
          <w:szCs w:val="19"/>
        </w:rPr>
        <w:t xml:space="preserve"> p. proc.). Złożył się na to </w:t>
      </w:r>
      <w:r w:rsidR="008C26AB" w:rsidRPr="00B961ED">
        <w:rPr>
          <w:rFonts w:cs="Arial"/>
          <w:szCs w:val="19"/>
        </w:rPr>
        <w:t>pozytywny</w:t>
      </w:r>
      <w:r w:rsidR="00190343" w:rsidRPr="00B961ED">
        <w:rPr>
          <w:rFonts w:cs="Arial"/>
          <w:szCs w:val="19"/>
        </w:rPr>
        <w:t xml:space="preserve"> wpływ spożycia ogółem</w:t>
      </w:r>
      <w:r w:rsidR="00650967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i </w:t>
      </w:r>
      <w:r w:rsidR="008C26AB" w:rsidRPr="00B961ED">
        <w:rPr>
          <w:rFonts w:cs="Arial"/>
          <w:szCs w:val="19"/>
        </w:rPr>
        <w:t xml:space="preserve">negatywny wpływ </w:t>
      </w:r>
      <w:r w:rsidR="00190343" w:rsidRPr="00B961ED">
        <w:rPr>
          <w:rFonts w:cs="Arial"/>
          <w:szCs w:val="19"/>
        </w:rPr>
        <w:t>akumulacji brutto. Wpływ spożycia</w:t>
      </w:r>
      <w:r w:rsidR="00F22BA9" w:rsidRPr="00B961ED">
        <w:rPr>
          <w:rFonts w:cs="Arial"/>
          <w:szCs w:val="19"/>
        </w:rPr>
        <w:t xml:space="preserve"> </w:t>
      </w:r>
      <w:r w:rsidR="003B181C" w:rsidRPr="00B961ED">
        <w:rPr>
          <w:rFonts w:cs="Arial"/>
          <w:szCs w:val="19"/>
        </w:rPr>
        <w:t xml:space="preserve">ogółem wyniósł </w:t>
      </w:r>
      <w:r w:rsidR="008C26AB" w:rsidRPr="00B961ED">
        <w:rPr>
          <w:rFonts w:cs="Arial"/>
          <w:szCs w:val="19"/>
        </w:rPr>
        <w:t>+1,1</w:t>
      </w:r>
      <w:r w:rsidR="003B181C" w:rsidRPr="00B961ED">
        <w:rPr>
          <w:rFonts w:cs="Arial"/>
          <w:szCs w:val="19"/>
        </w:rPr>
        <w:t xml:space="preserve"> p. proc. (wobec </w:t>
      </w:r>
      <w:r w:rsidR="008C26AB" w:rsidRPr="00B961ED">
        <w:rPr>
          <w:rFonts w:cs="Arial"/>
          <w:szCs w:val="19"/>
        </w:rPr>
        <w:t>negatywnego</w:t>
      </w:r>
      <w:r w:rsidR="00510E26" w:rsidRPr="00B961ED">
        <w:rPr>
          <w:rFonts w:cs="Arial"/>
          <w:szCs w:val="19"/>
        </w:rPr>
        <w:t xml:space="preserve"> </w:t>
      </w:r>
      <w:r w:rsidR="003B181C" w:rsidRPr="00B961ED">
        <w:rPr>
          <w:rFonts w:cs="Arial"/>
          <w:szCs w:val="19"/>
        </w:rPr>
        <w:t xml:space="preserve">wpływu </w:t>
      </w:r>
      <w:r w:rsidR="00E85501" w:rsidRPr="00B961ED">
        <w:rPr>
          <w:rFonts w:cs="Arial"/>
          <w:szCs w:val="19"/>
        </w:rPr>
        <w:t>-</w:t>
      </w:r>
      <w:r w:rsidR="00510E26" w:rsidRPr="00B961ED">
        <w:rPr>
          <w:rFonts w:cs="Arial"/>
          <w:szCs w:val="19"/>
        </w:rPr>
        <w:t>1,</w:t>
      </w:r>
      <w:r w:rsidR="008C26AB" w:rsidRPr="00B961ED">
        <w:rPr>
          <w:rFonts w:cs="Arial"/>
          <w:szCs w:val="19"/>
        </w:rPr>
        <w:t>2</w:t>
      </w:r>
      <w:r w:rsidR="00510E26" w:rsidRPr="00B961ED">
        <w:rPr>
          <w:rFonts w:cs="Arial"/>
          <w:szCs w:val="19"/>
        </w:rPr>
        <w:t xml:space="preserve"> </w:t>
      </w:r>
      <w:r w:rsidR="003B181C" w:rsidRPr="00B961ED">
        <w:rPr>
          <w:rFonts w:cs="Arial"/>
          <w:szCs w:val="19"/>
        </w:rPr>
        <w:t>p. proc</w:t>
      </w:r>
      <w:r w:rsidR="00715176" w:rsidRPr="00B961ED">
        <w:rPr>
          <w:rFonts w:cs="Arial"/>
          <w:szCs w:val="19"/>
        </w:rPr>
        <w:t>.</w:t>
      </w:r>
      <w:r w:rsidR="003B181C" w:rsidRPr="00B961ED">
        <w:rPr>
          <w:rFonts w:cs="Arial"/>
          <w:szCs w:val="19"/>
        </w:rPr>
        <w:t xml:space="preserve"> w </w:t>
      </w:r>
      <w:r w:rsidR="0082089F" w:rsidRPr="00B961ED">
        <w:rPr>
          <w:rFonts w:cs="Arial"/>
          <w:szCs w:val="19"/>
        </w:rPr>
        <w:t>2</w:t>
      </w:r>
      <w:r w:rsidR="003B181C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3B181C" w:rsidRPr="00B961ED">
        <w:rPr>
          <w:rFonts w:cs="Arial"/>
          <w:szCs w:val="19"/>
        </w:rPr>
        <w:t xml:space="preserve"> r</w:t>
      </w:r>
      <w:r w:rsidR="000340BF" w:rsidRPr="00B961ED">
        <w:rPr>
          <w:rFonts w:cs="Arial"/>
          <w:szCs w:val="19"/>
        </w:rPr>
        <w:t xml:space="preserve">.), z tego wpływ spożycia </w:t>
      </w:r>
      <w:r w:rsidR="00F22BA9" w:rsidRPr="00B961ED">
        <w:rPr>
          <w:rFonts w:cs="Arial"/>
          <w:szCs w:val="19"/>
        </w:rPr>
        <w:t>w</w:t>
      </w:r>
      <w:r w:rsidR="00190343" w:rsidRPr="00B961ED">
        <w:rPr>
          <w:rFonts w:cs="Arial"/>
          <w:szCs w:val="19"/>
        </w:rPr>
        <w:t xml:space="preserve"> </w:t>
      </w:r>
      <w:r w:rsidR="00F22BA9" w:rsidRPr="00B961ED">
        <w:rPr>
          <w:rFonts w:cs="Arial"/>
          <w:szCs w:val="19"/>
        </w:rPr>
        <w:t xml:space="preserve">sektorze gospodarstw domowych </w:t>
      </w:r>
      <w:r w:rsidR="00190343" w:rsidRPr="00B961ED">
        <w:rPr>
          <w:rFonts w:cs="Arial"/>
          <w:szCs w:val="19"/>
        </w:rPr>
        <w:t xml:space="preserve">wyniósł </w:t>
      </w:r>
      <w:r w:rsidR="002E3D2E" w:rsidRPr="00B961ED">
        <w:rPr>
          <w:rFonts w:cs="Arial"/>
          <w:szCs w:val="19"/>
        </w:rPr>
        <w:t>+0,5</w:t>
      </w:r>
      <w:r w:rsidR="00190343" w:rsidRPr="00B961ED">
        <w:rPr>
          <w:rFonts w:cs="Arial"/>
          <w:szCs w:val="19"/>
        </w:rPr>
        <w:t xml:space="preserve"> p. proc. </w:t>
      </w:r>
      <w:r w:rsidR="000340BF" w:rsidRPr="00B961ED">
        <w:rPr>
          <w:rFonts w:cs="Arial"/>
          <w:szCs w:val="19"/>
        </w:rPr>
        <w:t xml:space="preserve">oraz wpływ </w:t>
      </w:r>
      <w:r w:rsidR="00190343" w:rsidRPr="00B961ED">
        <w:rPr>
          <w:rFonts w:cs="Arial"/>
          <w:szCs w:val="19"/>
        </w:rPr>
        <w:t xml:space="preserve">spożycia publicznego </w:t>
      </w:r>
      <w:r w:rsidR="00510E26" w:rsidRPr="00B961ED">
        <w:rPr>
          <w:rFonts w:cs="Arial"/>
          <w:szCs w:val="19"/>
        </w:rPr>
        <w:t>+0,</w:t>
      </w:r>
      <w:r w:rsidR="002E3D2E" w:rsidRPr="00B961ED">
        <w:rPr>
          <w:rFonts w:cs="Arial"/>
          <w:szCs w:val="19"/>
        </w:rPr>
        <w:t>6</w:t>
      </w:r>
      <w:r w:rsidR="000340BF" w:rsidRPr="00B961ED">
        <w:rPr>
          <w:rFonts w:cs="Arial"/>
          <w:szCs w:val="19"/>
        </w:rPr>
        <w:t xml:space="preserve"> p. proc.</w:t>
      </w:r>
      <w:r w:rsidR="00190343" w:rsidRPr="00B961ED">
        <w:rPr>
          <w:rFonts w:cs="Arial"/>
          <w:szCs w:val="19"/>
        </w:rPr>
        <w:t xml:space="preserve"> (w </w:t>
      </w:r>
      <w:r w:rsidR="0082089F" w:rsidRPr="00B961ED">
        <w:rPr>
          <w:rFonts w:cs="Arial"/>
          <w:szCs w:val="19"/>
        </w:rPr>
        <w:t>2</w:t>
      </w:r>
      <w:r w:rsidR="00190343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 </w:t>
      </w:r>
      <w:r w:rsidR="000340BF" w:rsidRPr="00B961ED">
        <w:rPr>
          <w:rFonts w:cs="Arial"/>
          <w:szCs w:val="19"/>
        </w:rPr>
        <w:t>odpowiednio</w:t>
      </w:r>
      <w:r w:rsidR="008820F8" w:rsidRPr="00B961ED">
        <w:rPr>
          <w:rFonts w:cs="Arial"/>
          <w:szCs w:val="19"/>
        </w:rPr>
        <w:t xml:space="preserve"> </w:t>
      </w:r>
      <w:r w:rsidR="00E85501" w:rsidRPr="00B961ED">
        <w:rPr>
          <w:rFonts w:cs="Arial"/>
          <w:szCs w:val="19"/>
        </w:rPr>
        <w:t>-</w:t>
      </w:r>
      <w:r w:rsidR="00510E26" w:rsidRPr="00B961ED">
        <w:rPr>
          <w:rFonts w:cs="Arial"/>
          <w:szCs w:val="19"/>
        </w:rPr>
        <w:t>1,</w:t>
      </w:r>
      <w:r w:rsidR="002E3D2E" w:rsidRPr="00B961ED">
        <w:rPr>
          <w:rFonts w:cs="Arial"/>
          <w:szCs w:val="19"/>
        </w:rPr>
        <w:t>6</w:t>
      </w:r>
      <w:r w:rsidR="00190343" w:rsidRPr="00B961ED">
        <w:rPr>
          <w:rFonts w:cs="Arial"/>
          <w:szCs w:val="19"/>
        </w:rPr>
        <w:t xml:space="preserve"> p. proc.</w:t>
      </w:r>
      <w:r w:rsidR="000340BF" w:rsidRPr="00B961ED">
        <w:rPr>
          <w:rFonts w:cs="Arial"/>
          <w:szCs w:val="19"/>
        </w:rPr>
        <w:t xml:space="preserve"> i </w:t>
      </w:r>
      <w:r w:rsidR="002E3D2E" w:rsidRPr="00B961ED">
        <w:rPr>
          <w:rFonts w:cs="Arial"/>
          <w:szCs w:val="19"/>
        </w:rPr>
        <w:t>+0,4</w:t>
      </w:r>
      <w:r w:rsidR="006409E0" w:rsidRPr="00B961ED">
        <w:rPr>
          <w:rFonts w:cs="Arial"/>
          <w:szCs w:val="19"/>
        </w:rPr>
        <w:t xml:space="preserve"> p. proc.)</w:t>
      </w:r>
      <w:r w:rsidR="00190343" w:rsidRPr="00B961ED">
        <w:rPr>
          <w:rFonts w:cs="Arial"/>
          <w:szCs w:val="19"/>
        </w:rPr>
        <w:t xml:space="preserve">. Wpływ popytu inwestycyjnego na PKB wyniósł </w:t>
      </w:r>
      <w:r w:rsidR="002017B7" w:rsidRPr="00B961ED">
        <w:rPr>
          <w:rFonts w:cs="Arial"/>
          <w:szCs w:val="19"/>
        </w:rPr>
        <w:t>+1,2</w:t>
      </w:r>
      <w:r w:rsidR="00190343" w:rsidRPr="00B961ED">
        <w:rPr>
          <w:rFonts w:cs="Arial"/>
          <w:szCs w:val="19"/>
        </w:rPr>
        <w:t xml:space="preserve"> p. proc. (</w:t>
      </w:r>
      <w:r w:rsidR="00715176" w:rsidRPr="00B961ED">
        <w:rPr>
          <w:rFonts w:cs="Arial"/>
          <w:szCs w:val="19"/>
        </w:rPr>
        <w:t xml:space="preserve">wobec </w:t>
      </w:r>
      <w:r w:rsidR="0056188C" w:rsidRPr="00B961ED">
        <w:rPr>
          <w:rFonts w:cs="Arial"/>
          <w:szCs w:val="19"/>
        </w:rPr>
        <w:t>+</w:t>
      </w:r>
      <w:r w:rsidR="00A11ACE" w:rsidRPr="00B961ED">
        <w:rPr>
          <w:rFonts w:cs="Arial"/>
          <w:szCs w:val="19"/>
        </w:rPr>
        <w:t>1,5</w:t>
      </w:r>
      <w:r w:rsidR="00715176" w:rsidRPr="00B961ED">
        <w:rPr>
          <w:rFonts w:cs="Arial"/>
          <w:szCs w:val="19"/>
        </w:rPr>
        <w:t xml:space="preserve"> p. proc. </w:t>
      </w:r>
      <w:r w:rsidR="00190343" w:rsidRPr="00B961ED">
        <w:rPr>
          <w:rFonts w:cs="Arial"/>
          <w:szCs w:val="19"/>
        </w:rPr>
        <w:t xml:space="preserve">w </w:t>
      </w:r>
      <w:r w:rsidR="0082089F" w:rsidRPr="00B961ED">
        <w:rPr>
          <w:rFonts w:cs="Arial"/>
          <w:szCs w:val="19"/>
        </w:rPr>
        <w:t>2</w:t>
      </w:r>
      <w:r w:rsidR="00190343" w:rsidRPr="00B961ED">
        <w:rPr>
          <w:rFonts w:cs="Arial"/>
          <w:szCs w:val="19"/>
        </w:rPr>
        <w:t xml:space="preserve"> kwartale 202</w:t>
      </w:r>
      <w:r w:rsidR="00657089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 </w:t>
      </w:r>
      <w:r w:rsidR="00352D33" w:rsidRPr="00B961ED">
        <w:rPr>
          <w:rFonts w:cs="Arial"/>
          <w:szCs w:val="19"/>
        </w:rPr>
        <w:t>W</w:t>
      </w:r>
      <w:r w:rsidR="00190343" w:rsidRPr="00B961ED">
        <w:rPr>
          <w:rFonts w:cs="Arial"/>
          <w:szCs w:val="19"/>
        </w:rPr>
        <w:t xml:space="preserve">pływ przyrostu rzeczowych środków obrotowych wyniósł </w:t>
      </w:r>
      <w:r w:rsidR="0056188C" w:rsidRPr="00B961ED">
        <w:rPr>
          <w:rFonts w:cs="Arial"/>
          <w:szCs w:val="19"/>
        </w:rPr>
        <w:t>-</w:t>
      </w:r>
      <w:r w:rsidR="00A11ACE" w:rsidRPr="00B961ED">
        <w:rPr>
          <w:rFonts w:cs="Arial"/>
          <w:szCs w:val="19"/>
        </w:rPr>
        <w:t>7,7</w:t>
      </w:r>
      <w:r w:rsidR="00A80AA0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(wobec wpływu </w:t>
      </w:r>
      <w:r w:rsidR="00BC1BE6" w:rsidRPr="00B961ED">
        <w:rPr>
          <w:rFonts w:cs="Arial"/>
          <w:szCs w:val="19"/>
        </w:rPr>
        <w:t>-</w:t>
      </w:r>
      <w:r w:rsidR="00A11ACE" w:rsidRPr="00B961ED">
        <w:rPr>
          <w:rFonts w:cs="Arial"/>
          <w:szCs w:val="19"/>
        </w:rPr>
        <w:t>3,0</w:t>
      </w:r>
      <w:r w:rsidR="00190343" w:rsidRPr="00B961ED">
        <w:rPr>
          <w:rFonts w:cs="Arial"/>
          <w:szCs w:val="19"/>
        </w:rPr>
        <w:t xml:space="preserve"> p. proc. w </w:t>
      </w:r>
      <w:r w:rsidR="0082089F" w:rsidRPr="00B961ED">
        <w:rPr>
          <w:rFonts w:cs="Arial"/>
          <w:szCs w:val="19"/>
        </w:rPr>
        <w:t>2</w:t>
      </w:r>
      <w:r w:rsidR="00190343" w:rsidRPr="00B961ED">
        <w:rPr>
          <w:rFonts w:cs="Arial"/>
          <w:szCs w:val="19"/>
        </w:rPr>
        <w:t xml:space="preserve"> kw. 202</w:t>
      </w:r>
      <w:r w:rsidR="00241857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 W konsekwencji wpływ akumulacji brutto na wzrost PKB </w:t>
      </w:r>
      <w:r w:rsidR="00A34995" w:rsidRPr="00B961ED">
        <w:rPr>
          <w:rFonts w:cs="Arial"/>
          <w:szCs w:val="19"/>
        </w:rPr>
        <w:t xml:space="preserve">był negatywny i </w:t>
      </w:r>
      <w:r w:rsidR="00190343" w:rsidRPr="00B961ED">
        <w:rPr>
          <w:rFonts w:cs="Arial"/>
          <w:szCs w:val="19"/>
        </w:rPr>
        <w:t xml:space="preserve">wyniósł </w:t>
      </w:r>
      <w:r w:rsidR="00A34995" w:rsidRPr="00B961ED">
        <w:rPr>
          <w:rFonts w:cs="Arial"/>
          <w:szCs w:val="19"/>
        </w:rPr>
        <w:t>-</w:t>
      </w:r>
      <w:r w:rsidR="00A675FC" w:rsidRPr="00B961ED">
        <w:rPr>
          <w:rFonts w:cs="Arial"/>
          <w:szCs w:val="19"/>
        </w:rPr>
        <w:t>6,5</w:t>
      </w:r>
      <w:r w:rsidR="00190343" w:rsidRPr="00B961ED">
        <w:rPr>
          <w:rFonts w:cs="Arial"/>
          <w:szCs w:val="19"/>
        </w:rPr>
        <w:t xml:space="preserve"> p. proc. (wobec </w:t>
      </w:r>
      <w:r w:rsidR="00BC1BE6" w:rsidRPr="00B961ED">
        <w:rPr>
          <w:rFonts w:cs="Arial"/>
          <w:szCs w:val="19"/>
        </w:rPr>
        <w:t>-</w:t>
      </w:r>
      <w:r w:rsidR="00A675FC" w:rsidRPr="00B961ED">
        <w:rPr>
          <w:rFonts w:cs="Arial"/>
          <w:szCs w:val="19"/>
        </w:rPr>
        <w:t>1,5</w:t>
      </w:r>
      <w:r w:rsidR="00190343" w:rsidRPr="00B961ED">
        <w:rPr>
          <w:rFonts w:cs="Arial"/>
          <w:szCs w:val="19"/>
        </w:rPr>
        <w:t xml:space="preserve"> p. proc. w </w:t>
      </w:r>
      <w:r w:rsidR="0082089F" w:rsidRPr="00B961ED">
        <w:rPr>
          <w:rFonts w:cs="Arial"/>
          <w:szCs w:val="19"/>
        </w:rPr>
        <w:t>2</w:t>
      </w:r>
      <w:r w:rsidR="00190343" w:rsidRPr="00B961ED">
        <w:rPr>
          <w:rFonts w:cs="Arial"/>
          <w:szCs w:val="19"/>
        </w:rPr>
        <w:t xml:space="preserve"> kwartale 202</w:t>
      </w:r>
      <w:r w:rsidR="00241857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 W </w:t>
      </w:r>
      <w:r w:rsidR="0082089F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kwartale br. zanotowano </w:t>
      </w:r>
      <w:r w:rsidR="00B95519" w:rsidRPr="00B961ED">
        <w:rPr>
          <w:rFonts w:cs="Arial"/>
          <w:szCs w:val="19"/>
        </w:rPr>
        <w:t>pozytywny</w:t>
      </w:r>
      <w:r w:rsidR="00190343" w:rsidRPr="00B961ED">
        <w:rPr>
          <w:rFonts w:cs="Arial"/>
          <w:szCs w:val="19"/>
        </w:rPr>
        <w:t xml:space="preserve"> wpływ eksportu netto na tempo wzrostu gospodarczego, który wyniósł </w:t>
      </w:r>
      <w:r w:rsidR="00A80AA0" w:rsidRPr="00B961ED">
        <w:rPr>
          <w:rFonts w:cs="Arial"/>
          <w:szCs w:val="19"/>
        </w:rPr>
        <w:t>+</w:t>
      </w:r>
      <w:r w:rsidR="00747E21" w:rsidRPr="00B961ED">
        <w:rPr>
          <w:rFonts w:cs="Arial"/>
          <w:szCs w:val="19"/>
        </w:rPr>
        <w:t>5,9</w:t>
      </w:r>
      <w:r w:rsidR="00A80AA0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(wobec </w:t>
      </w:r>
      <w:r w:rsidR="00673477" w:rsidRPr="00B961ED">
        <w:rPr>
          <w:rFonts w:cs="Arial"/>
          <w:szCs w:val="19"/>
        </w:rPr>
        <w:t>+</w:t>
      </w:r>
      <w:r w:rsidR="00747E21" w:rsidRPr="00B961ED">
        <w:rPr>
          <w:rFonts w:cs="Arial"/>
          <w:szCs w:val="19"/>
        </w:rPr>
        <w:t>2,1</w:t>
      </w:r>
      <w:r w:rsidR="00120FA6" w:rsidRPr="00B961ED">
        <w:rPr>
          <w:rFonts w:cs="Arial"/>
          <w:szCs w:val="19"/>
        </w:rPr>
        <w:t xml:space="preserve"> </w:t>
      </w:r>
      <w:r w:rsidR="00190343" w:rsidRPr="00B961ED">
        <w:rPr>
          <w:rFonts w:cs="Arial"/>
          <w:szCs w:val="19"/>
        </w:rPr>
        <w:t xml:space="preserve">p. proc. w </w:t>
      </w:r>
      <w:r w:rsidR="0082089F" w:rsidRPr="00B961ED">
        <w:rPr>
          <w:rFonts w:cs="Arial"/>
          <w:szCs w:val="19"/>
        </w:rPr>
        <w:t>2</w:t>
      </w:r>
      <w:r w:rsidR="00190343" w:rsidRPr="00B961ED">
        <w:rPr>
          <w:rFonts w:cs="Arial"/>
          <w:szCs w:val="19"/>
        </w:rPr>
        <w:t xml:space="preserve"> kw. 202</w:t>
      </w:r>
      <w:r w:rsidR="00241857" w:rsidRPr="00B961ED">
        <w:rPr>
          <w:rFonts w:cs="Arial"/>
          <w:szCs w:val="19"/>
        </w:rPr>
        <w:t>3</w:t>
      </w:r>
      <w:r w:rsidR="00190343" w:rsidRPr="00B961ED">
        <w:rPr>
          <w:rFonts w:cs="Arial"/>
          <w:szCs w:val="19"/>
        </w:rPr>
        <w:t xml:space="preserve"> r.).</w:t>
      </w:r>
    </w:p>
    <w:p w:rsidR="00CE06C6" w:rsidRPr="00BC1BE6" w:rsidRDefault="00CE06C6" w:rsidP="002C0414">
      <w:pPr>
        <w:spacing w:line="288" w:lineRule="auto"/>
        <w:rPr>
          <w:b/>
          <w:color w:val="FF0000"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4148A7" w:rsidRPr="0082329B" w:rsidRDefault="0010530D" w:rsidP="00D72A8B">
      <w:pPr>
        <w:pStyle w:val="Tytuwykresu0"/>
        <w:contextualSpacing/>
        <w:rPr>
          <w:rFonts w:ascii="Fira Sans" w:hAnsi="Fira Sans"/>
          <w:sz w:val="18"/>
          <w:szCs w:val="18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7068" id="Prostokąt 25" o:spid="_x0000_s1026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7F5D28" w:rsidRPr="0003236C">
        <w:rPr>
          <w:rFonts w:ascii="Fira Sans" w:hAnsi="Fira Sans"/>
          <w:szCs w:val="19"/>
        </w:rPr>
        <w:t>Dynamika realna produktu krajowego brutto</w:t>
      </w:r>
      <w:r w:rsidR="007F5D28" w:rsidRPr="0082329B">
        <w:rPr>
          <w:rFonts w:ascii="Fira Sans" w:hAnsi="Fira Sans"/>
          <w:sz w:val="18"/>
          <w:szCs w:val="18"/>
        </w:rPr>
        <w:t xml:space="preserve"> </w:t>
      </w:r>
    </w:p>
    <w:p w:rsidR="00B16871" w:rsidRDefault="00FA0BE7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FA0BE7"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48768</wp:posOffset>
            </wp:positionH>
            <wp:positionV relativeFrom="paragraph">
              <wp:posOffset>378460</wp:posOffset>
            </wp:positionV>
            <wp:extent cx="5122800" cy="3175200"/>
            <wp:effectExtent l="0" t="0" r="1905" b="6350"/>
            <wp:wrapSquare wrapText="bothSides"/>
            <wp:docPr id="16" name="Obraz 16" descr="Wykres prezentuje wartości dynamiki produktu krajowego brutto w kwartałach dla lat 2021-2022 oraz w 1, 2 i 3 kw. 2023 r., wyrównanego i niewyrównanego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03236C">
        <w:rPr>
          <w:rFonts w:ascii="Fira Sans" w:hAnsi="Fira Sans"/>
          <w:szCs w:val="19"/>
        </w:rPr>
        <w:t>(analogiczny okres roku poprzedniego = 100)</w:t>
      </w:r>
    </w:p>
    <w:p w:rsidR="00E84EC9" w:rsidRDefault="00E84EC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2068DA" w:rsidRPr="0003236C">
        <w:rPr>
          <w:rFonts w:ascii="Fira Sans" w:hAnsi="Fira Sans"/>
          <w:szCs w:val="19"/>
        </w:rPr>
        <w:t>ykres 2. Dynamika realna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CE5C4F" w:rsidRDefault="00FA0BE7" w:rsidP="002068DA">
      <w:pPr>
        <w:pStyle w:val="Tytuwykresu0"/>
        <w:spacing w:before="0" w:line="240" w:lineRule="exact"/>
        <w:ind w:left="794"/>
      </w:pPr>
      <w:r w:rsidRPr="00FA0BE7"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48700</wp:posOffset>
            </wp:positionH>
            <wp:positionV relativeFrom="paragraph">
              <wp:posOffset>279781</wp:posOffset>
            </wp:positionV>
            <wp:extent cx="5122800" cy="3175200"/>
            <wp:effectExtent l="0" t="0" r="1905" b="6350"/>
            <wp:wrapSquare wrapText="bothSides"/>
            <wp:docPr id="17" name="Obraz 17" descr="Wykres prezentuje wartości dynamiki produktu krajowego brutto w kwartałach dla lat 2021-2022 oraz w 1, 2 i 3 kw. 2023 r.,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7E" w:rsidRPr="00977864" w:rsidRDefault="006D26B4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</w:t>
      </w:r>
      <w:r w:rsidR="0030627E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rodukt krajowy brutto wyrównany sezonowo (kwartał poprzedni = 100, ceny stałe przy roku odniesienia 201</w:t>
      </w:r>
      <w:r w:rsidR="0030627E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30627E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30627E" w:rsidRPr="00B72629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671C41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</w:t>
      </w:r>
      <w:r w:rsidR="009C39F5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r. PKB wyrównany sezonowo </w:t>
      </w:r>
      <w:r w:rsidR="004D085D">
        <w:rPr>
          <w:rFonts w:cs="Arial"/>
          <w:szCs w:val="19"/>
        </w:rPr>
        <w:t>zwięk</w:t>
      </w:r>
      <w:r w:rsidR="006B3C72"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 w:rsidR="00DC7B2F">
        <w:rPr>
          <w:rFonts w:cs="Arial"/>
          <w:szCs w:val="19"/>
        </w:rPr>
        <w:t xml:space="preserve"> </w:t>
      </w:r>
      <w:r w:rsidR="004D085D">
        <w:rPr>
          <w:rFonts w:cs="Arial"/>
          <w:szCs w:val="19"/>
        </w:rPr>
        <w:t>1,5</w:t>
      </w:r>
      <w:r w:rsidRPr="00B72629">
        <w:rPr>
          <w:rFonts w:cs="Arial"/>
          <w:szCs w:val="19"/>
        </w:rPr>
        <w:t>%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671C41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większyła</w:t>
      </w:r>
      <w:r w:rsidRPr="001A7FCB">
        <w:rPr>
          <w:rFonts w:cs="Arial"/>
          <w:szCs w:val="19"/>
        </w:rPr>
        <w:t xml:space="preserve"> się realnie o </w:t>
      </w:r>
      <w:r w:rsidR="004D085D">
        <w:rPr>
          <w:rFonts w:cs="Arial"/>
          <w:szCs w:val="19"/>
        </w:rPr>
        <w:t>1,6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30082F" w:rsidRDefault="0030082F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przemyśle o </w:t>
      </w:r>
      <w:r w:rsidR="00F50761">
        <w:rPr>
          <w:rFonts w:cs="Arial"/>
          <w:szCs w:val="19"/>
        </w:rPr>
        <w:t>0,9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:rsidR="00F50761" w:rsidRDefault="00F50761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>w budownictwie o 0,4%</w:t>
      </w:r>
    </w:p>
    <w:p w:rsidR="00282D00" w:rsidRDefault="00282D00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>w handlu i naprawach</w:t>
      </w:r>
      <w:r>
        <w:rPr>
          <w:rFonts w:cs="Arial"/>
          <w:szCs w:val="19"/>
        </w:rPr>
        <w:t xml:space="preserve"> o </w:t>
      </w:r>
      <w:r w:rsidR="00F50761">
        <w:rPr>
          <w:rFonts w:cs="Arial"/>
          <w:szCs w:val="19"/>
        </w:rPr>
        <w:t>5,6</w:t>
      </w:r>
      <w:r>
        <w:rPr>
          <w:rFonts w:cs="Arial"/>
          <w:szCs w:val="19"/>
        </w:rPr>
        <w:t>%</w:t>
      </w:r>
      <w:r w:rsidR="009F1B73">
        <w:rPr>
          <w:rFonts w:cs="Arial"/>
          <w:szCs w:val="19"/>
        </w:rPr>
        <w:t>,</w:t>
      </w:r>
    </w:p>
    <w:p w:rsidR="004842DD" w:rsidRDefault="004842DD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5B4C68">
        <w:rPr>
          <w:rFonts w:cs="Arial"/>
          <w:szCs w:val="19"/>
        </w:rPr>
        <w:t>działalności finansowej i ubezpieczeniowej</w:t>
      </w:r>
      <w:r>
        <w:rPr>
          <w:rFonts w:cs="Arial"/>
          <w:szCs w:val="19"/>
        </w:rPr>
        <w:t xml:space="preserve"> o </w:t>
      </w:r>
      <w:r w:rsidR="00F50761">
        <w:rPr>
          <w:rFonts w:cs="Arial"/>
          <w:szCs w:val="19"/>
        </w:rPr>
        <w:t>0,2</w:t>
      </w:r>
      <w:r>
        <w:rPr>
          <w:rFonts w:cs="Arial"/>
          <w:szCs w:val="19"/>
        </w:rPr>
        <w:t>%,</w:t>
      </w:r>
    </w:p>
    <w:p w:rsidR="00F50761" w:rsidRDefault="00F50761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>w administracji publicznej i obronie narodowej</w:t>
      </w:r>
      <w:r>
        <w:rPr>
          <w:rFonts w:cs="Arial"/>
          <w:szCs w:val="19"/>
        </w:rPr>
        <w:t>,</w:t>
      </w:r>
      <w:r w:rsidRPr="005B4C68">
        <w:rPr>
          <w:rFonts w:cs="Arial"/>
          <w:szCs w:val="19"/>
        </w:rPr>
        <w:t xml:space="preserve"> obowiązkowych </w:t>
      </w:r>
      <w:r>
        <w:rPr>
          <w:rFonts w:cs="Arial"/>
          <w:szCs w:val="19"/>
        </w:rPr>
        <w:t>zabezpieczeniach spo</w:t>
      </w:r>
      <w:r w:rsidRPr="005B4C68">
        <w:rPr>
          <w:rFonts w:cs="Arial"/>
          <w:szCs w:val="19"/>
        </w:rPr>
        <w:t>łecznych, edukacji, opiece zdrowotnej</w:t>
      </w:r>
      <w:r>
        <w:rPr>
          <w:rFonts w:cs="Arial"/>
          <w:szCs w:val="19"/>
        </w:rPr>
        <w:t xml:space="preserve"> </w:t>
      </w:r>
      <w:r w:rsidRPr="005B4C68">
        <w:rPr>
          <w:rFonts w:cs="Arial"/>
          <w:szCs w:val="19"/>
        </w:rPr>
        <w:t>i pomocy społecznej łącznie</w:t>
      </w:r>
      <w:r>
        <w:rPr>
          <w:rFonts w:cs="Arial"/>
          <w:szCs w:val="19"/>
        </w:rPr>
        <w:t xml:space="preserve"> o 0,7%</w:t>
      </w:r>
      <w:r w:rsidR="0041225D">
        <w:rPr>
          <w:rFonts w:cs="Arial"/>
          <w:szCs w:val="19"/>
        </w:rPr>
        <w:t>.</w:t>
      </w:r>
      <w:bookmarkStart w:id="0" w:name="_GoBack"/>
      <w:bookmarkEnd w:id="0"/>
    </w:p>
    <w:p w:rsidR="00B62092" w:rsidRDefault="009879C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>Wartość dodana brutto w</w:t>
      </w:r>
      <w:r w:rsidR="004565FB" w:rsidRPr="005B4C68">
        <w:rPr>
          <w:rFonts w:cs="Arial"/>
          <w:szCs w:val="19"/>
        </w:rPr>
        <w:t xml:space="preserve"> </w:t>
      </w:r>
      <w:r w:rsidR="00F50761" w:rsidRPr="00502A4C">
        <w:rPr>
          <w:rFonts w:cs="Arial"/>
          <w:szCs w:val="19"/>
        </w:rPr>
        <w:t>transporcie i gospodarce magazynowej</w:t>
      </w:r>
      <w:r w:rsidR="00F50761">
        <w:rPr>
          <w:rFonts w:cs="Arial"/>
          <w:szCs w:val="19"/>
        </w:rPr>
        <w:t xml:space="preserve"> zmniejszyła się</w:t>
      </w:r>
      <w:r w:rsidR="00B3393F">
        <w:rPr>
          <w:rFonts w:cs="Arial"/>
          <w:szCs w:val="19"/>
        </w:rPr>
        <w:t xml:space="preserve"> </w:t>
      </w:r>
      <w:r w:rsidR="00CA0CFB">
        <w:rPr>
          <w:rFonts w:cs="Arial"/>
          <w:szCs w:val="19"/>
        </w:rPr>
        <w:t xml:space="preserve">realnie </w:t>
      </w:r>
      <w:r w:rsidR="0075540E">
        <w:rPr>
          <w:rFonts w:cs="Arial"/>
          <w:szCs w:val="19"/>
        </w:rPr>
        <w:br/>
      </w:r>
      <w:r w:rsidR="00B3393F">
        <w:rPr>
          <w:rFonts w:cs="Arial"/>
          <w:szCs w:val="19"/>
        </w:rPr>
        <w:t xml:space="preserve">o </w:t>
      </w:r>
      <w:r w:rsidR="00F50761">
        <w:rPr>
          <w:rFonts w:cs="Arial"/>
          <w:szCs w:val="19"/>
        </w:rPr>
        <w:t>0,3</w:t>
      </w:r>
      <w:r w:rsidR="00B3393F">
        <w:rPr>
          <w:rFonts w:cs="Arial"/>
          <w:szCs w:val="19"/>
        </w:rPr>
        <w:t>%</w:t>
      </w:r>
      <w:r w:rsidR="00B62092">
        <w:rPr>
          <w:rFonts w:cs="Arial"/>
          <w:szCs w:val="19"/>
        </w:rPr>
        <w:t>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2349A4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183A7A">
        <w:rPr>
          <w:rFonts w:cs="Arial"/>
          <w:szCs w:val="19"/>
        </w:rPr>
        <w:t>mniejszy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</w:t>
      </w:r>
      <w:r w:rsidR="00D82606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o </w:t>
      </w:r>
      <w:r w:rsidR="00B62092">
        <w:rPr>
          <w:rFonts w:cs="Arial"/>
          <w:szCs w:val="19"/>
        </w:rPr>
        <w:t>0,8</w:t>
      </w:r>
      <w:r w:rsidRPr="003B453E">
        <w:rPr>
          <w:rFonts w:cs="Arial"/>
          <w:szCs w:val="19"/>
        </w:rPr>
        <w:t>%.</w:t>
      </w:r>
    </w:p>
    <w:p w:rsidR="0030627E" w:rsidRPr="007650FF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2349A4">
        <w:rPr>
          <w:rFonts w:cs="Arial"/>
          <w:szCs w:val="19"/>
        </w:rPr>
        <w:t>3</w:t>
      </w:r>
      <w:r w:rsidRPr="007650FF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7650FF">
        <w:rPr>
          <w:rFonts w:cs="Arial"/>
          <w:szCs w:val="19"/>
        </w:rPr>
        <w:t xml:space="preserve"> r. </w:t>
      </w:r>
      <w:r w:rsidR="00631533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realnie o </w:t>
      </w:r>
      <w:r w:rsidR="008641F2">
        <w:rPr>
          <w:rFonts w:cs="Arial"/>
          <w:szCs w:val="19"/>
        </w:rPr>
        <w:t>2,0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D87D35">
        <w:rPr>
          <w:rFonts w:cs="Arial"/>
          <w:szCs w:val="19"/>
        </w:rPr>
        <w:t>z</w:t>
      </w:r>
      <w:r w:rsidR="00242996">
        <w:rPr>
          <w:rFonts w:cs="Arial"/>
          <w:szCs w:val="19"/>
        </w:rPr>
        <w:t>większyło</w:t>
      </w:r>
      <w:r w:rsidR="00E203C5">
        <w:rPr>
          <w:rFonts w:cs="Arial"/>
          <w:szCs w:val="19"/>
        </w:rPr>
        <w:t xml:space="preserve"> się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8641F2">
        <w:rPr>
          <w:rFonts w:cs="Arial"/>
          <w:szCs w:val="19"/>
        </w:rPr>
        <w:t>2,3%</w:t>
      </w:r>
      <w:r w:rsidR="0075123F">
        <w:rPr>
          <w:rFonts w:cs="Arial"/>
          <w:szCs w:val="19"/>
        </w:rPr>
        <w:t xml:space="preserve">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="0075123F">
        <w:rPr>
          <w:rFonts w:cs="Arial"/>
          <w:szCs w:val="19"/>
        </w:rPr>
        <w:t xml:space="preserve"> </w:t>
      </w:r>
      <w:r w:rsidR="00CA0CFB">
        <w:rPr>
          <w:rFonts w:cs="Arial"/>
          <w:szCs w:val="19"/>
        </w:rPr>
        <w:t xml:space="preserve">o </w:t>
      </w:r>
      <w:r w:rsidR="008641F2">
        <w:rPr>
          <w:rFonts w:cs="Arial"/>
          <w:szCs w:val="19"/>
        </w:rPr>
        <w:t>1,0</w:t>
      </w:r>
      <w:r w:rsidRPr="007650FF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2349A4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</w:t>
      </w:r>
      <w:r w:rsidR="00D82606">
        <w:rPr>
          <w:rFonts w:cs="Arial"/>
          <w:szCs w:val="19"/>
        </w:rPr>
        <w:t>z</w:t>
      </w:r>
      <w:r w:rsidR="00AF13E1">
        <w:rPr>
          <w:rFonts w:cs="Arial"/>
          <w:szCs w:val="19"/>
        </w:rPr>
        <w:t>mniej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 o </w:t>
      </w:r>
      <w:r w:rsidR="00AD350F">
        <w:rPr>
          <w:rFonts w:cs="Arial"/>
          <w:szCs w:val="19"/>
        </w:rPr>
        <w:t>10,6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 w:rsidR="003231D0">
        <w:rPr>
          <w:rFonts w:cs="Arial"/>
          <w:szCs w:val="19"/>
        </w:rPr>
        <w:t>więk</w:t>
      </w:r>
      <w:r w:rsidR="00C25903">
        <w:rPr>
          <w:rFonts w:cs="Arial"/>
          <w:szCs w:val="19"/>
        </w:rPr>
        <w:t>s</w:t>
      </w:r>
      <w:r w:rsidRPr="003B453E">
        <w:rPr>
          <w:rFonts w:cs="Arial"/>
          <w:szCs w:val="19"/>
        </w:rPr>
        <w:t xml:space="preserve">zyły się realnie o </w:t>
      </w:r>
      <w:r w:rsidR="00AD350F">
        <w:rPr>
          <w:rFonts w:cs="Arial"/>
          <w:szCs w:val="19"/>
        </w:rPr>
        <w:t>1,0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FF3A42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3D00E6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był realnie </w:t>
      </w:r>
      <w:r w:rsidR="00FF3A42">
        <w:rPr>
          <w:rFonts w:cs="Arial"/>
          <w:szCs w:val="19"/>
        </w:rPr>
        <w:t>wy</w:t>
      </w:r>
      <w:r w:rsidRPr="003B453E">
        <w:rPr>
          <w:rFonts w:cs="Arial"/>
          <w:szCs w:val="19"/>
        </w:rPr>
        <w:t>ższy o </w:t>
      </w:r>
      <w:r w:rsidR="003D00E6">
        <w:rPr>
          <w:rFonts w:cs="Arial"/>
          <w:szCs w:val="19"/>
        </w:rPr>
        <w:t>0,</w:t>
      </w:r>
      <w:r w:rsidR="00FF3A42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502499" w:rsidRPr="00E557F9" w:rsidRDefault="00502499" w:rsidP="00502499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 xml:space="preserve">Wykres 3. Dynamika realna produktu krajowego brutto </w:t>
      </w:r>
    </w:p>
    <w:p w:rsidR="00502499" w:rsidRDefault="00502499" w:rsidP="00502499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4A0A94"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290576</wp:posOffset>
            </wp:positionV>
            <wp:extent cx="5122800" cy="2880000"/>
            <wp:effectExtent l="0" t="0" r="1905" b="0"/>
            <wp:wrapSquare wrapText="bothSides"/>
            <wp:docPr id="13" name="Obraz 13" descr="Wykres prezentuje wartości dynamiki produktu krajowego brutto, spożycia w sektorze gospodarstw domowych i nakładów brutto na środki trwałe w kwartałach lat 2021 - 2022 oraz w 1, 2 i 3 kwartale 2023 r., niewyrównane sezonowo, przy podstawie analogiczny okres roku poprzedniego = 100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7F9">
        <w:rPr>
          <w:szCs w:val="19"/>
        </w:rPr>
        <w:tab/>
      </w:r>
      <w:r w:rsidRPr="00E557F9">
        <w:rPr>
          <w:rFonts w:ascii="Fira Sans" w:hAnsi="Fira Sans"/>
          <w:szCs w:val="19"/>
        </w:rPr>
        <w:t>(analogiczny okres roku poprzedniego = 100)</w:t>
      </w:r>
    </w:p>
    <w:p w:rsidR="00502499" w:rsidRDefault="00502499" w:rsidP="00145641">
      <w:pPr>
        <w:spacing w:line="288" w:lineRule="auto"/>
        <w:rPr>
          <w:rFonts w:cs="Arial"/>
          <w:szCs w:val="19"/>
        </w:rPr>
      </w:pPr>
    </w:p>
    <w:p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FF3A42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kwartale 202</w:t>
      </w:r>
      <w:r w:rsidR="00B571B3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F2591A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była wyższa o </w:t>
      </w:r>
      <w:r w:rsidR="00F2591A">
        <w:rPr>
          <w:rFonts w:cs="Arial"/>
          <w:szCs w:val="19"/>
        </w:rPr>
        <w:t>0,</w:t>
      </w:r>
      <w:r w:rsidR="00FF3A42">
        <w:rPr>
          <w:rFonts w:cs="Arial"/>
          <w:szCs w:val="19"/>
        </w:rPr>
        <w:t>8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AF220A">
        <w:rPr>
          <w:rFonts w:cs="Arial"/>
          <w:szCs w:val="19"/>
        </w:rPr>
        <w:t>2,</w:t>
      </w:r>
      <w:r w:rsidR="004607A9">
        <w:rPr>
          <w:rFonts w:cs="Arial"/>
          <w:szCs w:val="19"/>
        </w:rPr>
        <w:t>8</w:t>
      </w:r>
      <w:r>
        <w:rPr>
          <w:rFonts w:cs="Arial"/>
          <w:szCs w:val="19"/>
        </w:rPr>
        <w:t>%,</w:t>
      </w:r>
    </w:p>
    <w:p w:rsidR="004607A9" w:rsidRPr="001A7FCB" w:rsidRDefault="004607A9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handlu i naprawach o 1,7%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F55772">
        <w:rPr>
          <w:rFonts w:cs="Arial"/>
          <w:szCs w:val="19"/>
        </w:rPr>
        <w:t>3,7</w:t>
      </w:r>
      <w:r w:rsidRPr="001A7FCB">
        <w:rPr>
          <w:rFonts w:cs="Arial"/>
          <w:szCs w:val="19"/>
        </w:rPr>
        <w:t>%.</w:t>
      </w:r>
    </w:p>
    <w:p w:rsidR="00DB6D43" w:rsidRDefault="00DB6D43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artość dodana brutto zmniejszyła się </w:t>
      </w:r>
      <w:r w:rsidRPr="00873934">
        <w:rPr>
          <w:rFonts w:cs="Arial"/>
          <w:szCs w:val="19"/>
        </w:rPr>
        <w:t>w porównaniu z analogicznym okresem 202</w:t>
      </w:r>
      <w:r w:rsidR="006A6358">
        <w:rPr>
          <w:rFonts w:cs="Arial"/>
          <w:szCs w:val="19"/>
        </w:rPr>
        <w:t>2</w:t>
      </w:r>
      <w:r w:rsidRPr="00873934">
        <w:rPr>
          <w:rFonts w:cs="Arial"/>
          <w:szCs w:val="19"/>
        </w:rPr>
        <w:t xml:space="preserve"> r.</w:t>
      </w:r>
      <w:r w:rsidR="006A6358">
        <w:rPr>
          <w:rFonts w:cs="Arial"/>
          <w:szCs w:val="19"/>
        </w:rPr>
        <w:t>:</w:t>
      </w:r>
    </w:p>
    <w:p w:rsid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przemyśle o </w:t>
      </w:r>
      <w:r w:rsidR="00F55772">
        <w:rPr>
          <w:rFonts w:cs="Arial"/>
          <w:szCs w:val="19"/>
        </w:rPr>
        <w:t>2,0</w:t>
      </w:r>
      <w:r>
        <w:rPr>
          <w:rFonts w:cs="Arial"/>
          <w:szCs w:val="19"/>
        </w:rPr>
        <w:t>%</w:t>
      </w:r>
      <w:r w:rsidR="000C3A50">
        <w:rPr>
          <w:rFonts w:cs="Arial"/>
          <w:szCs w:val="19"/>
        </w:rPr>
        <w:t>,</w:t>
      </w:r>
    </w:p>
    <w:p w:rsid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</w:t>
      </w:r>
      <w:r w:rsidR="00247E31">
        <w:rPr>
          <w:rFonts w:cs="Arial"/>
          <w:szCs w:val="19"/>
        </w:rPr>
        <w:t>i gospodarce magazynowej</w:t>
      </w:r>
      <w:r w:rsidR="00BD727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F55772">
        <w:rPr>
          <w:rFonts w:cs="Arial"/>
          <w:szCs w:val="19"/>
        </w:rPr>
        <w:t>5,2</w:t>
      </w:r>
      <w:r>
        <w:rPr>
          <w:rFonts w:cs="Arial"/>
          <w:szCs w:val="19"/>
        </w:rPr>
        <w:t>%</w:t>
      </w:r>
      <w:r w:rsidR="000C3A50">
        <w:rPr>
          <w:rFonts w:cs="Arial"/>
          <w:szCs w:val="19"/>
        </w:rPr>
        <w:t>,</w:t>
      </w:r>
    </w:p>
    <w:p w:rsidR="004607A9" w:rsidRPr="004A25FD" w:rsidRDefault="004607A9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F55772">
        <w:rPr>
          <w:rFonts w:cs="Arial"/>
          <w:szCs w:val="19"/>
        </w:rPr>
        <w:t>2,9</w:t>
      </w:r>
      <w:r>
        <w:rPr>
          <w:rFonts w:cs="Arial"/>
          <w:szCs w:val="19"/>
        </w:rPr>
        <w:t>%</w:t>
      </w:r>
      <w:r w:rsidR="00F55772">
        <w:rPr>
          <w:rFonts w:cs="Arial"/>
          <w:szCs w:val="19"/>
        </w:rPr>
        <w:t>.</w:t>
      </w:r>
    </w:p>
    <w:p w:rsidR="004A25FD" w:rsidRDefault="004A25FD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FE4A57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kwartale 202</w:t>
      </w:r>
      <w:r w:rsidR="00DF6A4B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porównaniu z analogicznym okresem 202</w:t>
      </w:r>
      <w:r w:rsidR="00DF6A4B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</w:t>
      </w:r>
      <w:r w:rsidR="00DF6A4B">
        <w:rPr>
          <w:rFonts w:cs="Arial"/>
          <w:szCs w:val="19"/>
        </w:rPr>
        <w:t>zmniejszył się</w:t>
      </w:r>
      <w:r w:rsidRPr="00E0205E">
        <w:rPr>
          <w:rFonts w:cs="Arial"/>
          <w:szCs w:val="19"/>
        </w:rPr>
        <w:t xml:space="preserve"> o </w:t>
      </w:r>
      <w:r w:rsidR="00FE4A57">
        <w:rPr>
          <w:rFonts w:cs="Arial"/>
          <w:szCs w:val="19"/>
        </w:rPr>
        <w:t>5,2</w:t>
      </w:r>
      <w:r w:rsidRPr="00E0205E">
        <w:rPr>
          <w:rFonts w:cs="Arial"/>
          <w:szCs w:val="19"/>
        </w:rPr>
        <w:t>%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FE4A57">
        <w:rPr>
          <w:rFonts w:cs="Arial"/>
          <w:szCs w:val="19"/>
        </w:rPr>
        <w:t>3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było </w:t>
      </w:r>
      <w:r w:rsidR="00FE4A57">
        <w:rPr>
          <w:rFonts w:cs="Arial"/>
          <w:szCs w:val="19"/>
        </w:rPr>
        <w:t>wy</w:t>
      </w:r>
      <w:r w:rsidR="00753FBF">
        <w:rPr>
          <w:rFonts w:cs="Arial"/>
          <w:szCs w:val="19"/>
        </w:rPr>
        <w:t>ższe</w:t>
      </w:r>
      <w:r w:rsidRPr="00E0205E">
        <w:rPr>
          <w:rFonts w:cs="Arial"/>
          <w:szCs w:val="19"/>
        </w:rPr>
        <w:t xml:space="preserve"> niż przed rokiem o </w:t>
      </w:r>
      <w:r w:rsidR="00753FBF">
        <w:rPr>
          <w:rFonts w:cs="Arial"/>
          <w:szCs w:val="19"/>
        </w:rPr>
        <w:t>1,</w:t>
      </w:r>
      <w:r w:rsidR="00FE4A57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%, w tym </w:t>
      </w:r>
      <w:r w:rsidR="00FE4A57">
        <w:rPr>
          <w:rFonts w:cs="Arial"/>
          <w:szCs w:val="19"/>
        </w:rPr>
        <w:t>wzrost</w:t>
      </w:r>
      <w:r w:rsidRPr="00E0205E">
        <w:rPr>
          <w:rFonts w:cs="Arial"/>
          <w:szCs w:val="19"/>
        </w:rPr>
        <w:t xml:space="preserve"> spożycia w sektorze gospodarstw domowych wyniósł </w:t>
      </w:r>
      <w:r w:rsidR="00FE4A57">
        <w:rPr>
          <w:rFonts w:cs="Arial"/>
          <w:szCs w:val="19"/>
        </w:rPr>
        <w:t>0,8</w:t>
      </w:r>
      <w:r w:rsidR="0042458A">
        <w:rPr>
          <w:rFonts w:cs="Arial"/>
          <w:szCs w:val="19"/>
        </w:rPr>
        <w:t>%</w:t>
      </w:r>
      <w:r w:rsidR="00A42C06">
        <w:rPr>
          <w:rFonts w:cs="Arial"/>
          <w:szCs w:val="19"/>
        </w:rPr>
        <w:t xml:space="preserve">, a </w:t>
      </w:r>
      <w:r w:rsidR="00796DEC">
        <w:rPr>
          <w:rFonts w:cs="Arial"/>
          <w:szCs w:val="19"/>
        </w:rPr>
        <w:t xml:space="preserve">wzrost </w:t>
      </w:r>
      <w:r w:rsidRPr="00E0205E">
        <w:rPr>
          <w:rFonts w:cs="Arial"/>
          <w:szCs w:val="19"/>
        </w:rPr>
        <w:t>spożyci</w:t>
      </w:r>
      <w:r w:rsidR="00FE4A57">
        <w:rPr>
          <w:rFonts w:cs="Arial"/>
          <w:szCs w:val="19"/>
        </w:rPr>
        <w:t>a</w:t>
      </w:r>
      <w:r w:rsidRPr="00E0205E">
        <w:rPr>
          <w:rFonts w:cs="Arial"/>
          <w:szCs w:val="19"/>
        </w:rPr>
        <w:t xml:space="preserve"> publiczne</w:t>
      </w:r>
      <w:r w:rsidR="00FE4A57">
        <w:rPr>
          <w:rFonts w:cs="Arial"/>
          <w:szCs w:val="19"/>
        </w:rPr>
        <w:t>go</w:t>
      </w:r>
      <w:r w:rsidR="00A42C06">
        <w:rPr>
          <w:rFonts w:cs="Arial"/>
          <w:szCs w:val="19"/>
        </w:rPr>
        <w:t xml:space="preserve"> </w:t>
      </w:r>
      <w:r w:rsidR="00796DEC">
        <w:rPr>
          <w:rFonts w:cs="Arial"/>
          <w:szCs w:val="19"/>
        </w:rPr>
        <w:t>wyniósł</w:t>
      </w:r>
      <w:r w:rsidR="002129B7">
        <w:rPr>
          <w:rFonts w:cs="Arial"/>
          <w:szCs w:val="19"/>
        </w:rPr>
        <w:t xml:space="preserve"> </w:t>
      </w:r>
      <w:r w:rsidR="00796DEC">
        <w:rPr>
          <w:rFonts w:cs="Arial"/>
          <w:szCs w:val="19"/>
        </w:rPr>
        <w:t>3,3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3A3959">
        <w:rPr>
          <w:rFonts w:cs="Arial"/>
          <w:szCs w:val="19"/>
        </w:rPr>
        <w:t>3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mniejszyła się</w:t>
      </w:r>
      <w:r w:rsidRPr="00E0205E">
        <w:rPr>
          <w:rFonts w:cs="Arial"/>
          <w:szCs w:val="19"/>
        </w:rPr>
        <w:t xml:space="preserve"> o </w:t>
      </w:r>
      <w:r w:rsidR="00FD7844">
        <w:rPr>
          <w:rFonts w:cs="Arial"/>
          <w:szCs w:val="19"/>
        </w:rPr>
        <w:t>28,1</w:t>
      </w:r>
      <w:r w:rsidRPr="00E0205E">
        <w:rPr>
          <w:rFonts w:cs="Arial"/>
          <w:szCs w:val="19"/>
        </w:rPr>
        <w:t>%, w porównaniu z analogicznym okresem 202</w:t>
      </w:r>
      <w:r w:rsidR="00BD7272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tym nakłady brutto na środki trwałe wzrosły o </w:t>
      </w:r>
      <w:r w:rsidR="00A42C06">
        <w:rPr>
          <w:rFonts w:cs="Arial"/>
          <w:szCs w:val="19"/>
        </w:rPr>
        <w:t>7,</w:t>
      </w:r>
      <w:r w:rsidR="00FD7844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0E765F">
        <w:rPr>
          <w:rFonts w:cs="Arial"/>
          <w:szCs w:val="19"/>
        </w:rPr>
        <w:t>16,</w:t>
      </w:r>
      <w:r w:rsidR="00FD7844">
        <w:rPr>
          <w:rFonts w:cs="Arial"/>
          <w:szCs w:val="19"/>
        </w:rPr>
        <w:t>8</w:t>
      </w:r>
      <w:r w:rsidRPr="00E0205E">
        <w:rPr>
          <w:rFonts w:cs="Arial"/>
          <w:szCs w:val="19"/>
        </w:rPr>
        <w:t xml:space="preserve">% wobec </w:t>
      </w:r>
      <w:r w:rsidR="00FD7844">
        <w:rPr>
          <w:rFonts w:cs="Arial"/>
          <w:szCs w:val="19"/>
        </w:rPr>
        <w:t>16,1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B4C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DB4CB6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E2FB7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7CCF5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8E046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20A7C4F7" wp14:editId="5F3BF7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960FDE" w:rsidRPr="004E2FB7" w:rsidRDefault="0041225D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4" w:tooltip="Link do informacji sygnalnej pt.Szybki szacunek produktu krajowego brutto za III kwartał 2023 roku" w:history="1">
              <w:r w:rsidR="00960FDE" w:rsidRPr="00960FDE">
                <w:rPr>
                  <w:rStyle w:val="Hipercze"/>
                  <w:rFonts w:cstheme="minorBidi"/>
                  <w:szCs w:val="19"/>
                </w:rPr>
                <w:t>Szybki szacunek produktu krajowego brutto za III kwartał 2023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86C9F" w:rsidRDefault="0041225D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5" w:tooltip="Link do dziedzinowyej bazy wiedzy rachunków narodowych" w:history="1">
              <w:r w:rsidR="002335F4" w:rsidRPr="00786C9F">
                <w:rPr>
                  <w:rStyle w:val="Hipercze"/>
                  <w:rFonts w:cstheme="minorBidi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86C9F" w:rsidRDefault="0041225D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6" w:tooltip="Link do słownika pojęć stosowanych w statystyce publicznej do opisu pojęcia - produkt krajowy brutto" w:history="1">
              <w:r w:rsidR="006B051D" w:rsidRPr="00786C9F">
                <w:rPr>
                  <w:rStyle w:val="Hipercze"/>
                  <w:rFonts w:cstheme="minorBidi"/>
                  <w:szCs w:val="19"/>
                </w:rPr>
                <w:t>Produkt krajowy brutto</w:t>
              </w:r>
            </w:hyperlink>
          </w:p>
          <w:p w:rsidR="00E41F8F" w:rsidRPr="00786C9F" w:rsidRDefault="0041225D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7" w:tooltip="Link do słownika pojęć stosowanych w statystyce publicznej do opisu pojęcia - wartość dodan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Wartość dodana brutto</w:t>
              </w:r>
            </w:hyperlink>
          </w:p>
          <w:p w:rsidR="00E41F8F" w:rsidRPr="004E2FB7" w:rsidRDefault="0041225D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</w:rPr>
            </w:pPr>
            <w:hyperlink r:id="rId28" w:tooltip="Link do słownika pojęć stosowanych w statystyce publicznej do opisu pojęcia - akumulacj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6F" w:rsidRDefault="00E1366F" w:rsidP="000662E2">
      <w:pPr>
        <w:spacing w:after="0" w:line="240" w:lineRule="auto"/>
      </w:pPr>
      <w:r>
        <w:separator/>
      </w:r>
    </w:p>
  </w:endnote>
  <w:endnote w:type="continuationSeparator" w:id="0">
    <w:p w:rsidR="00E1366F" w:rsidRDefault="00E136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40F08CF-F960-4D78-B60E-449B255826F2}"/>
    <w:embedBold r:id="rId2" w:fontKey="{A018ECD9-3F3A-415B-8B22-9000537A363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951F5EC-EBAA-4D77-8927-75C067C3D616}"/>
    <w:embedBold r:id="rId4" w:fontKey="{7981CF99-0133-4488-9770-E08435437B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9169A37-5A16-41F8-9E53-B4F145F2C199}"/>
    <w:embedBold r:id="rId6" w:fontKey="{27B80C27-E52F-42C7-B7FF-F3115A3BF7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F5BD012-E97F-4A3C-AEE6-932B8549796E}"/>
    <w:embedItalic r:id="rId8" w:fontKey="{BF5487A4-B186-4966-8752-994D4665FD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1E542BB-70CA-4C36-8C0E-D070BFBD60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BCE5CA9-39CE-44B9-89CC-C51E6EF76AA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D224467-1EFA-428D-A7C9-9782E4D778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5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5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5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6F" w:rsidRDefault="00E1366F" w:rsidP="000662E2">
      <w:pPr>
        <w:spacing w:after="0" w:line="240" w:lineRule="auto"/>
      </w:pPr>
      <w:r>
        <w:separator/>
      </w:r>
    </w:p>
  </w:footnote>
  <w:footnote w:type="continuationSeparator" w:id="0">
    <w:p w:rsidR="00E1366F" w:rsidRDefault="00E136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4A90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BA64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0.11.2023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CD72E1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A07B0E">
                            <w:t>0</w:t>
                          </w:r>
                          <w:r>
                            <w:t>.</w:t>
                          </w:r>
                          <w:r w:rsidR="00A07B0E">
                            <w:t>11</w:t>
                          </w:r>
                          <w:r w:rsidR="00B475F0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30.11.2023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" filled="f" stroked="f">
              <v:textbox>
                <w:txbxContent>
                  <w:p w:rsidR="00F37172" w:rsidRPr="00A01B40" w:rsidRDefault="00CD72E1" w:rsidP="00F049AB">
                    <w:pPr>
                      <w:pStyle w:val="Datainformacjisygnalnej"/>
                    </w:pPr>
                    <w:r>
                      <w:t>3</w:t>
                    </w:r>
                    <w:r w:rsidR="00A07B0E">
                      <w:t>0</w:t>
                    </w:r>
                    <w:r>
                      <w:t>.</w:t>
                    </w:r>
                    <w:r w:rsidR="00A07B0E">
                      <w:t>11</w:t>
                    </w:r>
                    <w:r w:rsidR="00B475F0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4D80"/>
    <w:rsid w:val="000271CD"/>
    <w:rsid w:val="0003236C"/>
    <w:rsid w:val="000340BF"/>
    <w:rsid w:val="00036E65"/>
    <w:rsid w:val="0004582E"/>
    <w:rsid w:val="000470AA"/>
    <w:rsid w:val="000532EE"/>
    <w:rsid w:val="00054557"/>
    <w:rsid w:val="00057CA1"/>
    <w:rsid w:val="000647A9"/>
    <w:rsid w:val="000662E2"/>
    <w:rsid w:val="00066883"/>
    <w:rsid w:val="00067022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4BBE"/>
    <w:rsid w:val="00096A9D"/>
    <w:rsid w:val="00097840"/>
    <w:rsid w:val="000A1EE8"/>
    <w:rsid w:val="000A3F88"/>
    <w:rsid w:val="000A7003"/>
    <w:rsid w:val="000B041C"/>
    <w:rsid w:val="000B0467"/>
    <w:rsid w:val="000B0727"/>
    <w:rsid w:val="000B1E4D"/>
    <w:rsid w:val="000B74CC"/>
    <w:rsid w:val="000C135D"/>
    <w:rsid w:val="000C295C"/>
    <w:rsid w:val="000C2C9A"/>
    <w:rsid w:val="000C3A50"/>
    <w:rsid w:val="000C7EF7"/>
    <w:rsid w:val="000D1D43"/>
    <w:rsid w:val="000D21B2"/>
    <w:rsid w:val="000D225C"/>
    <w:rsid w:val="000D2A5C"/>
    <w:rsid w:val="000D39F0"/>
    <w:rsid w:val="000D58DB"/>
    <w:rsid w:val="000D78BB"/>
    <w:rsid w:val="000E0918"/>
    <w:rsid w:val="000E161F"/>
    <w:rsid w:val="000E2599"/>
    <w:rsid w:val="000E5F66"/>
    <w:rsid w:val="000E67DF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57E6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617E3"/>
    <w:rsid w:val="00161E0B"/>
    <w:rsid w:val="00162269"/>
    <w:rsid w:val="00162325"/>
    <w:rsid w:val="00165E59"/>
    <w:rsid w:val="00167752"/>
    <w:rsid w:val="001712CC"/>
    <w:rsid w:val="00175687"/>
    <w:rsid w:val="001808FA"/>
    <w:rsid w:val="00183127"/>
    <w:rsid w:val="001838D3"/>
    <w:rsid w:val="00183A7A"/>
    <w:rsid w:val="00186554"/>
    <w:rsid w:val="0018768F"/>
    <w:rsid w:val="00190343"/>
    <w:rsid w:val="00190738"/>
    <w:rsid w:val="001951DA"/>
    <w:rsid w:val="001957B6"/>
    <w:rsid w:val="00196003"/>
    <w:rsid w:val="00196C8F"/>
    <w:rsid w:val="001A164B"/>
    <w:rsid w:val="001A48B0"/>
    <w:rsid w:val="001A7F9E"/>
    <w:rsid w:val="001B053D"/>
    <w:rsid w:val="001B4DBF"/>
    <w:rsid w:val="001B5803"/>
    <w:rsid w:val="001C03F0"/>
    <w:rsid w:val="001C0EC3"/>
    <w:rsid w:val="001C3269"/>
    <w:rsid w:val="001C5A2E"/>
    <w:rsid w:val="001D11E2"/>
    <w:rsid w:val="001D19B6"/>
    <w:rsid w:val="001D1DB4"/>
    <w:rsid w:val="001D23F1"/>
    <w:rsid w:val="001D25F9"/>
    <w:rsid w:val="001D3649"/>
    <w:rsid w:val="001D5373"/>
    <w:rsid w:val="001D61ED"/>
    <w:rsid w:val="001E5B2D"/>
    <w:rsid w:val="001E6D61"/>
    <w:rsid w:val="001F091E"/>
    <w:rsid w:val="001F344C"/>
    <w:rsid w:val="001F5E50"/>
    <w:rsid w:val="0020156C"/>
    <w:rsid w:val="002017B7"/>
    <w:rsid w:val="002068DA"/>
    <w:rsid w:val="002129B7"/>
    <w:rsid w:val="002138B9"/>
    <w:rsid w:val="002147B9"/>
    <w:rsid w:val="00214812"/>
    <w:rsid w:val="00216634"/>
    <w:rsid w:val="00222BA1"/>
    <w:rsid w:val="0022492E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315C"/>
    <w:rsid w:val="002532F2"/>
    <w:rsid w:val="00253DC6"/>
    <w:rsid w:val="0025481E"/>
    <w:rsid w:val="00254A93"/>
    <w:rsid w:val="00257268"/>
    <w:rsid w:val="002574F9"/>
    <w:rsid w:val="002603C3"/>
    <w:rsid w:val="00262B61"/>
    <w:rsid w:val="00262CC6"/>
    <w:rsid w:val="00263E08"/>
    <w:rsid w:val="00276811"/>
    <w:rsid w:val="00276D35"/>
    <w:rsid w:val="00282699"/>
    <w:rsid w:val="00282D00"/>
    <w:rsid w:val="002917DC"/>
    <w:rsid w:val="002926DF"/>
    <w:rsid w:val="002933FF"/>
    <w:rsid w:val="00293816"/>
    <w:rsid w:val="00296522"/>
    <w:rsid w:val="00296697"/>
    <w:rsid w:val="002A09AE"/>
    <w:rsid w:val="002B0472"/>
    <w:rsid w:val="002B6B12"/>
    <w:rsid w:val="002C0414"/>
    <w:rsid w:val="002C21F0"/>
    <w:rsid w:val="002C38FC"/>
    <w:rsid w:val="002C552D"/>
    <w:rsid w:val="002D01DF"/>
    <w:rsid w:val="002D2FCD"/>
    <w:rsid w:val="002E1E74"/>
    <w:rsid w:val="002E3D2E"/>
    <w:rsid w:val="002E3EB3"/>
    <w:rsid w:val="002E6140"/>
    <w:rsid w:val="002E6985"/>
    <w:rsid w:val="002E69FB"/>
    <w:rsid w:val="002E6E4B"/>
    <w:rsid w:val="002E71B6"/>
    <w:rsid w:val="002F15BA"/>
    <w:rsid w:val="002F35F6"/>
    <w:rsid w:val="002F5479"/>
    <w:rsid w:val="002F77C8"/>
    <w:rsid w:val="0030082F"/>
    <w:rsid w:val="0030215D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231D0"/>
    <w:rsid w:val="003309FA"/>
    <w:rsid w:val="00332107"/>
    <w:rsid w:val="00332320"/>
    <w:rsid w:val="00347A4F"/>
    <w:rsid w:val="00347D72"/>
    <w:rsid w:val="00347D75"/>
    <w:rsid w:val="00352D33"/>
    <w:rsid w:val="00353F0B"/>
    <w:rsid w:val="00353F45"/>
    <w:rsid w:val="003553B4"/>
    <w:rsid w:val="0035721D"/>
    <w:rsid w:val="00357611"/>
    <w:rsid w:val="00357C04"/>
    <w:rsid w:val="00361A17"/>
    <w:rsid w:val="0036432A"/>
    <w:rsid w:val="00364AF9"/>
    <w:rsid w:val="00366E18"/>
    <w:rsid w:val="0036722F"/>
    <w:rsid w:val="00367237"/>
    <w:rsid w:val="0037077F"/>
    <w:rsid w:val="00371066"/>
    <w:rsid w:val="00372215"/>
    <w:rsid w:val="00372411"/>
    <w:rsid w:val="00373882"/>
    <w:rsid w:val="00374E53"/>
    <w:rsid w:val="0037799D"/>
    <w:rsid w:val="003779D2"/>
    <w:rsid w:val="003814BF"/>
    <w:rsid w:val="00383C75"/>
    <w:rsid w:val="003843DB"/>
    <w:rsid w:val="0038504E"/>
    <w:rsid w:val="003857CB"/>
    <w:rsid w:val="003863F4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3959"/>
    <w:rsid w:val="003B115C"/>
    <w:rsid w:val="003B1454"/>
    <w:rsid w:val="003B181C"/>
    <w:rsid w:val="003B18B6"/>
    <w:rsid w:val="003B32F1"/>
    <w:rsid w:val="003B4532"/>
    <w:rsid w:val="003C161B"/>
    <w:rsid w:val="003C26B3"/>
    <w:rsid w:val="003C4411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2435"/>
    <w:rsid w:val="003E4367"/>
    <w:rsid w:val="003F0020"/>
    <w:rsid w:val="003F4C97"/>
    <w:rsid w:val="003F666D"/>
    <w:rsid w:val="003F7FE6"/>
    <w:rsid w:val="00400193"/>
    <w:rsid w:val="00405397"/>
    <w:rsid w:val="00406F85"/>
    <w:rsid w:val="00407016"/>
    <w:rsid w:val="0041225D"/>
    <w:rsid w:val="0041404F"/>
    <w:rsid w:val="004148A7"/>
    <w:rsid w:val="00416E81"/>
    <w:rsid w:val="00416EAF"/>
    <w:rsid w:val="00417AC6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4F3A"/>
    <w:rsid w:val="004565FB"/>
    <w:rsid w:val="004607A9"/>
    <w:rsid w:val="00463E39"/>
    <w:rsid w:val="00464263"/>
    <w:rsid w:val="00465585"/>
    <w:rsid w:val="004657FC"/>
    <w:rsid w:val="0046721B"/>
    <w:rsid w:val="004733F6"/>
    <w:rsid w:val="00474E69"/>
    <w:rsid w:val="00475525"/>
    <w:rsid w:val="00476EED"/>
    <w:rsid w:val="00477100"/>
    <w:rsid w:val="004771D7"/>
    <w:rsid w:val="00483E9F"/>
    <w:rsid w:val="004842DD"/>
    <w:rsid w:val="00485A2C"/>
    <w:rsid w:val="00490D6C"/>
    <w:rsid w:val="00492C36"/>
    <w:rsid w:val="00493659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5ABA"/>
    <w:rsid w:val="004A7848"/>
    <w:rsid w:val="004B0CFC"/>
    <w:rsid w:val="004B34E3"/>
    <w:rsid w:val="004B4E78"/>
    <w:rsid w:val="004C1895"/>
    <w:rsid w:val="004C30FA"/>
    <w:rsid w:val="004C6D40"/>
    <w:rsid w:val="004D085D"/>
    <w:rsid w:val="004D4A27"/>
    <w:rsid w:val="004D775E"/>
    <w:rsid w:val="004D7806"/>
    <w:rsid w:val="004E2FB7"/>
    <w:rsid w:val="004E4BA7"/>
    <w:rsid w:val="004E5B51"/>
    <w:rsid w:val="004E6011"/>
    <w:rsid w:val="004E6AA8"/>
    <w:rsid w:val="004E6B92"/>
    <w:rsid w:val="004F0C3C"/>
    <w:rsid w:val="004F2280"/>
    <w:rsid w:val="004F23BB"/>
    <w:rsid w:val="004F4468"/>
    <w:rsid w:val="004F63FC"/>
    <w:rsid w:val="004F705D"/>
    <w:rsid w:val="004F7CEE"/>
    <w:rsid w:val="00500485"/>
    <w:rsid w:val="00502499"/>
    <w:rsid w:val="005029F9"/>
    <w:rsid w:val="00502A4C"/>
    <w:rsid w:val="00505A92"/>
    <w:rsid w:val="00510E26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5CFB"/>
    <w:rsid w:val="00556875"/>
    <w:rsid w:val="00556ADB"/>
    <w:rsid w:val="00556CF1"/>
    <w:rsid w:val="00556F0A"/>
    <w:rsid w:val="0056188C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A0CBF"/>
    <w:rsid w:val="005A6940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09F"/>
    <w:rsid w:val="005D7F74"/>
    <w:rsid w:val="005E0799"/>
    <w:rsid w:val="005E10F9"/>
    <w:rsid w:val="005E1200"/>
    <w:rsid w:val="005E7D4D"/>
    <w:rsid w:val="005F45EE"/>
    <w:rsid w:val="005F4BD0"/>
    <w:rsid w:val="005F5A80"/>
    <w:rsid w:val="00600ED1"/>
    <w:rsid w:val="00602785"/>
    <w:rsid w:val="006044FF"/>
    <w:rsid w:val="00607CC5"/>
    <w:rsid w:val="0061179B"/>
    <w:rsid w:val="006125F9"/>
    <w:rsid w:val="00614E43"/>
    <w:rsid w:val="00631533"/>
    <w:rsid w:val="00633014"/>
    <w:rsid w:val="0063303D"/>
    <w:rsid w:val="00634276"/>
    <w:rsid w:val="0063437B"/>
    <w:rsid w:val="0064017E"/>
    <w:rsid w:val="006409E0"/>
    <w:rsid w:val="00642B98"/>
    <w:rsid w:val="00650015"/>
    <w:rsid w:val="00650967"/>
    <w:rsid w:val="00654BB6"/>
    <w:rsid w:val="00655145"/>
    <w:rsid w:val="00655EF9"/>
    <w:rsid w:val="00657089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39AB"/>
    <w:rsid w:val="006A4686"/>
    <w:rsid w:val="006A49F5"/>
    <w:rsid w:val="006A6358"/>
    <w:rsid w:val="006B051D"/>
    <w:rsid w:val="006B0E9E"/>
    <w:rsid w:val="006B2D15"/>
    <w:rsid w:val="006B3C72"/>
    <w:rsid w:val="006B486D"/>
    <w:rsid w:val="006B5AE4"/>
    <w:rsid w:val="006B613E"/>
    <w:rsid w:val="006D1507"/>
    <w:rsid w:val="006D1531"/>
    <w:rsid w:val="006D26B4"/>
    <w:rsid w:val="006D2F7C"/>
    <w:rsid w:val="006D35FC"/>
    <w:rsid w:val="006D4054"/>
    <w:rsid w:val="006E02EC"/>
    <w:rsid w:val="006E1FB4"/>
    <w:rsid w:val="006E3C4F"/>
    <w:rsid w:val="006E596F"/>
    <w:rsid w:val="006E5E80"/>
    <w:rsid w:val="006E6F41"/>
    <w:rsid w:val="006E73E6"/>
    <w:rsid w:val="00700CB0"/>
    <w:rsid w:val="007119AD"/>
    <w:rsid w:val="00712D10"/>
    <w:rsid w:val="0071328A"/>
    <w:rsid w:val="00713ECE"/>
    <w:rsid w:val="00715176"/>
    <w:rsid w:val="00715439"/>
    <w:rsid w:val="00716155"/>
    <w:rsid w:val="00717801"/>
    <w:rsid w:val="007211B1"/>
    <w:rsid w:val="00721E45"/>
    <w:rsid w:val="007277DA"/>
    <w:rsid w:val="00731D27"/>
    <w:rsid w:val="00733CB8"/>
    <w:rsid w:val="0073587C"/>
    <w:rsid w:val="00743955"/>
    <w:rsid w:val="00743B0E"/>
    <w:rsid w:val="00746187"/>
    <w:rsid w:val="00747E21"/>
    <w:rsid w:val="0075123F"/>
    <w:rsid w:val="00753FBF"/>
    <w:rsid w:val="0075540E"/>
    <w:rsid w:val="00755965"/>
    <w:rsid w:val="0076254F"/>
    <w:rsid w:val="00762A71"/>
    <w:rsid w:val="00763C36"/>
    <w:rsid w:val="00767BA7"/>
    <w:rsid w:val="00767EE3"/>
    <w:rsid w:val="00775FE9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089F"/>
    <w:rsid w:val="00822F52"/>
    <w:rsid w:val="0082329B"/>
    <w:rsid w:val="00823593"/>
    <w:rsid w:val="008259BE"/>
    <w:rsid w:val="00825DC2"/>
    <w:rsid w:val="00830A29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DD0"/>
    <w:rsid w:val="00852F39"/>
    <w:rsid w:val="00853852"/>
    <w:rsid w:val="00855AFE"/>
    <w:rsid w:val="00856F79"/>
    <w:rsid w:val="008576FE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E0462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68B3"/>
    <w:rsid w:val="009108B6"/>
    <w:rsid w:val="009127BA"/>
    <w:rsid w:val="00913FFD"/>
    <w:rsid w:val="0091752E"/>
    <w:rsid w:val="00920AAE"/>
    <w:rsid w:val="009227A6"/>
    <w:rsid w:val="00925BA4"/>
    <w:rsid w:val="00925D65"/>
    <w:rsid w:val="0092716E"/>
    <w:rsid w:val="00931D05"/>
    <w:rsid w:val="00933EC1"/>
    <w:rsid w:val="009378AE"/>
    <w:rsid w:val="00937BE8"/>
    <w:rsid w:val="00941A1A"/>
    <w:rsid w:val="009446AD"/>
    <w:rsid w:val="00945FBF"/>
    <w:rsid w:val="00947A5D"/>
    <w:rsid w:val="009530DB"/>
    <w:rsid w:val="00953676"/>
    <w:rsid w:val="00955A38"/>
    <w:rsid w:val="00956F30"/>
    <w:rsid w:val="00956FDD"/>
    <w:rsid w:val="00960FDE"/>
    <w:rsid w:val="00966C9A"/>
    <w:rsid w:val="009705EE"/>
    <w:rsid w:val="00971C0F"/>
    <w:rsid w:val="0097502E"/>
    <w:rsid w:val="00977927"/>
    <w:rsid w:val="0098135C"/>
    <w:rsid w:val="0098156A"/>
    <w:rsid w:val="00984F03"/>
    <w:rsid w:val="00985FBE"/>
    <w:rsid w:val="009879CE"/>
    <w:rsid w:val="00990BC3"/>
    <w:rsid w:val="00991BAC"/>
    <w:rsid w:val="00996105"/>
    <w:rsid w:val="0099757D"/>
    <w:rsid w:val="00997D41"/>
    <w:rsid w:val="009A513A"/>
    <w:rsid w:val="009A6EA0"/>
    <w:rsid w:val="009C1335"/>
    <w:rsid w:val="009C1AB2"/>
    <w:rsid w:val="009C39F5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A01B40"/>
    <w:rsid w:val="00A02B15"/>
    <w:rsid w:val="00A05632"/>
    <w:rsid w:val="00A05D3C"/>
    <w:rsid w:val="00A07B0E"/>
    <w:rsid w:val="00A11ACE"/>
    <w:rsid w:val="00A139F5"/>
    <w:rsid w:val="00A218DA"/>
    <w:rsid w:val="00A31E8B"/>
    <w:rsid w:val="00A32DA4"/>
    <w:rsid w:val="00A32E16"/>
    <w:rsid w:val="00A34995"/>
    <w:rsid w:val="00A365F4"/>
    <w:rsid w:val="00A42C06"/>
    <w:rsid w:val="00A47D80"/>
    <w:rsid w:val="00A501B8"/>
    <w:rsid w:val="00A53132"/>
    <w:rsid w:val="00A56125"/>
    <w:rsid w:val="00A563F2"/>
    <w:rsid w:val="00A566E8"/>
    <w:rsid w:val="00A63929"/>
    <w:rsid w:val="00A66347"/>
    <w:rsid w:val="00A675FC"/>
    <w:rsid w:val="00A678BC"/>
    <w:rsid w:val="00A7687B"/>
    <w:rsid w:val="00A80AA0"/>
    <w:rsid w:val="00A810F9"/>
    <w:rsid w:val="00A82D31"/>
    <w:rsid w:val="00A85E7E"/>
    <w:rsid w:val="00A86ECC"/>
    <w:rsid w:val="00A86FCC"/>
    <w:rsid w:val="00A90A6D"/>
    <w:rsid w:val="00A971E5"/>
    <w:rsid w:val="00A97514"/>
    <w:rsid w:val="00AA0C3A"/>
    <w:rsid w:val="00AA0F92"/>
    <w:rsid w:val="00AA25C1"/>
    <w:rsid w:val="00AA710D"/>
    <w:rsid w:val="00AB15B7"/>
    <w:rsid w:val="00AB4200"/>
    <w:rsid w:val="00AB64F3"/>
    <w:rsid w:val="00AB6D25"/>
    <w:rsid w:val="00AB7FF9"/>
    <w:rsid w:val="00AD0E56"/>
    <w:rsid w:val="00AD1DFF"/>
    <w:rsid w:val="00AD350F"/>
    <w:rsid w:val="00AE08FA"/>
    <w:rsid w:val="00AE229B"/>
    <w:rsid w:val="00AE2D4B"/>
    <w:rsid w:val="00AE34DF"/>
    <w:rsid w:val="00AE3A6B"/>
    <w:rsid w:val="00AE4F99"/>
    <w:rsid w:val="00AE5849"/>
    <w:rsid w:val="00AF0700"/>
    <w:rsid w:val="00AF13E1"/>
    <w:rsid w:val="00AF220A"/>
    <w:rsid w:val="00AF6C4C"/>
    <w:rsid w:val="00B0094B"/>
    <w:rsid w:val="00B00C24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3719"/>
    <w:rsid w:val="00B3393F"/>
    <w:rsid w:val="00B3445F"/>
    <w:rsid w:val="00B353FC"/>
    <w:rsid w:val="00B410F3"/>
    <w:rsid w:val="00B42B1F"/>
    <w:rsid w:val="00B47359"/>
    <w:rsid w:val="00B475F0"/>
    <w:rsid w:val="00B50AE2"/>
    <w:rsid w:val="00B52BC6"/>
    <w:rsid w:val="00B571B3"/>
    <w:rsid w:val="00B62092"/>
    <w:rsid w:val="00B646F1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2313"/>
    <w:rsid w:val="00B95519"/>
    <w:rsid w:val="00B956EE"/>
    <w:rsid w:val="00B961ED"/>
    <w:rsid w:val="00B97FAE"/>
    <w:rsid w:val="00BA0EC9"/>
    <w:rsid w:val="00BA2BA1"/>
    <w:rsid w:val="00BA3447"/>
    <w:rsid w:val="00BA3562"/>
    <w:rsid w:val="00BA3A4F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924"/>
    <w:rsid w:val="00BF3D2B"/>
    <w:rsid w:val="00C003BA"/>
    <w:rsid w:val="00C030DE"/>
    <w:rsid w:val="00C04A2C"/>
    <w:rsid w:val="00C051A8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0A4A"/>
    <w:rsid w:val="00C324CC"/>
    <w:rsid w:val="00C33B6E"/>
    <w:rsid w:val="00C352FC"/>
    <w:rsid w:val="00C3702F"/>
    <w:rsid w:val="00C403E6"/>
    <w:rsid w:val="00C42E29"/>
    <w:rsid w:val="00C44A30"/>
    <w:rsid w:val="00C4500A"/>
    <w:rsid w:val="00C50DD0"/>
    <w:rsid w:val="00C52A90"/>
    <w:rsid w:val="00C57257"/>
    <w:rsid w:val="00C62238"/>
    <w:rsid w:val="00C62FCF"/>
    <w:rsid w:val="00C64A37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D00796"/>
    <w:rsid w:val="00D0091C"/>
    <w:rsid w:val="00D0418B"/>
    <w:rsid w:val="00D1010C"/>
    <w:rsid w:val="00D10E70"/>
    <w:rsid w:val="00D138BC"/>
    <w:rsid w:val="00D17D0D"/>
    <w:rsid w:val="00D20B70"/>
    <w:rsid w:val="00D261A2"/>
    <w:rsid w:val="00D27DEF"/>
    <w:rsid w:val="00D346DA"/>
    <w:rsid w:val="00D539B6"/>
    <w:rsid w:val="00D57BF5"/>
    <w:rsid w:val="00D616D2"/>
    <w:rsid w:val="00D61B59"/>
    <w:rsid w:val="00D63B5F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1A68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170A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2BC"/>
    <w:rsid w:val="00E1366F"/>
    <w:rsid w:val="00E148DF"/>
    <w:rsid w:val="00E17B77"/>
    <w:rsid w:val="00E203C5"/>
    <w:rsid w:val="00E21F4B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D26"/>
    <w:rsid w:val="00E76EE5"/>
    <w:rsid w:val="00E802C9"/>
    <w:rsid w:val="00E80EC9"/>
    <w:rsid w:val="00E82426"/>
    <w:rsid w:val="00E84EC9"/>
    <w:rsid w:val="00E85501"/>
    <w:rsid w:val="00E91537"/>
    <w:rsid w:val="00E9200E"/>
    <w:rsid w:val="00E93F80"/>
    <w:rsid w:val="00E94DFC"/>
    <w:rsid w:val="00E95036"/>
    <w:rsid w:val="00E95B8E"/>
    <w:rsid w:val="00EA0A38"/>
    <w:rsid w:val="00EA1E9B"/>
    <w:rsid w:val="00EA47DE"/>
    <w:rsid w:val="00EA4F5D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C4564"/>
    <w:rsid w:val="00EC7426"/>
    <w:rsid w:val="00ED2C35"/>
    <w:rsid w:val="00ED55C0"/>
    <w:rsid w:val="00ED5B33"/>
    <w:rsid w:val="00ED682B"/>
    <w:rsid w:val="00ED78AD"/>
    <w:rsid w:val="00EE27C5"/>
    <w:rsid w:val="00EE2DB9"/>
    <w:rsid w:val="00EE41D5"/>
    <w:rsid w:val="00EF221D"/>
    <w:rsid w:val="00EF73AB"/>
    <w:rsid w:val="00EF7880"/>
    <w:rsid w:val="00F0166F"/>
    <w:rsid w:val="00F01D90"/>
    <w:rsid w:val="00F02940"/>
    <w:rsid w:val="00F02BD1"/>
    <w:rsid w:val="00F031A8"/>
    <w:rsid w:val="00F037A4"/>
    <w:rsid w:val="00F049AB"/>
    <w:rsid w:val="00F11A8C"/>
    <w:rsid w:val="00F142DB"/>
    <w:rsid w:val="00F20BAA"/>
    <w:rsid w:val="00F22BA9"/>
    <w:rsid w:val="00F23B41"/>
    <w:rsid w:val="00F23FF8"/>
    <w:rsid w:val="00F24E9E"/>
    <w:rsid w:val="00F2591A"/>
    <w:rsid w:val="00F27C8F"/>
    <w:rsid w:val="00F30126"/>
    <w:rsid w:val="00F32749"/>
    <w:rsid w:val="00F37172"/>
    <w:rsid w:val="00F440D5"/>
    <w:rsid w:val="00F44426"/>
    <w:rsid w:val="00F4477E"/>
    <w:rsid w:val="00F46269"/>
    <w:rsid w:val="00F50761"/>
    <w:rsid w:val="00F526D7"/>
    <w:rsid w:val="00F53285"/>
    <w:rsid w:val="00F55772"/>
    <w:rsid w:val="00F56456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3C6D"/>
    <w:rsid w:val="00F86024"/>
    <w:rsid w:val="00F8611A"/>
    <w:rsid w:val="00F91A4D"/>
    <w:rsid w:val="00F955B6"/>
    <w:rsid w:val="00FA0BE7"/>
    <w:rsid w:val="00FA1845"/>
    <w:rsid w:val="00FA1CAB"/>
    <w:rsid w:val="00FA5128"/>
    <w:rsid w:val="00FA75B8"/>
    <w:rsid w:val="00FB42D4"/>
    <w:rsid w:val="00FB5906"/>
    <w:rsid w:val="00FB6539"/>
    <w:rsid w:val="00FB762F"/>
    <w:rsid w:val="00FC2876"/>
    <w:rsid w:val="00FC2AED"/>
    <w:rsid w:val="00FC317F"/>
    <w:rsid w:val="00FD08AE"/>
    <w:rsid w:val="00FD5EA7"/>
    <w:rsid w:val="00FD7844"/>
    <w:rsid w:val="00FE36CF"/>
    <w:rsid w:val="00FE4A57"/>
    <w:rsid w:val="00FE528B"/>
    <w:rsid w:val="00FE56F0"/>
    <w:rsid w:val="00FE7A28"/>
    <w:rsid w:val="00FF0246"/>
    <w:rsid w:val="00FF3A42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32" Type="http://schemas.openxmlformats.org/officeDocument/2006/relationships/theme" Target="theme/theme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iii-kwartal-2023-roku,1,4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3_t+2 m._30.11.2023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A29930F6-6E09-4AF3-9723-5BB3D35D3FD9}"/>
</file>

<file path=customXml/itemProps2.xml><?xml version="1.0" encoding="utf-8"?>
<ds:datastoreItem xmlns:ds="http://schemas.openxmlformats.org/officeDocument/2006/customXml" ds:itemID="{318266E4-818A-450B-8476-144D08B36A26}"/>
</file>

<file path=customXml/itemProps3.xml><?xml version="1.0" encoding="utf-8"?>
<ds:datastoreItem xmlns:ds="http://schemas.openxmlformats.org/officeDocument/2006/customXml" ds:itemID="{2ED433A0-7F52-4B4F-A4A2-4CF3C563CEDC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31</Words>
  <Characters>7986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9T10:49:00Z</cp:lastPrinted>
  <dcterms:created xsi:type="dcterms:W3CDTF">2023-11-29T10:47:00Z</dcterms:created>
  <dcterms:modified xsi:type="dcterms:W3CDTF">2023-1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